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B3" w:rsidRPr="00F766A9" w:rsidRDefault="00F766A9" w:rsidP="00F766A9">
      <w:pPr>
        <w:jc w:val="center"/>
        <w:rPr>
          <w:rFonts w:asciiTheme="minorEastAsia" w:hAnsiTheme="minorEastAsia"/>
          <w:b/>
          <w:sz w:val="48"/>
          <w:szCs w:val="48"/>
        </w:rPr>
      </w:pPr>
      <w:r w:rsidRPr="00F766A9">
        <w:rPr>
          <w:rFonts w:asciiTheme="minorEastAsia" w:hAnsiTheme="minorEastAsia" w:hint="eastAsia"/>
          <w:b/>
          <w:sz w:val="48"/>
          <w:szCs w:val="48"/>
        </w:rPr>
        <w:t>NewIP Demo 设计说明书</w:t>
      </w:r>
    </w:p>
    <w:p w:rsidR="00F766A9" w:rsidRPr="00F766A9" w:rsidRDefault="00F766A9">
      <w:pPr>
        <w:rPr>
          <w:rFonts w:asciiTheme="minorEastAsia" w:hAnsiTheme="minorEastAsia"/>
        </w:rPr>
      </w:pPr>
    </w:p>
    <w:p w:rsidR="00F766A9" w:rsidRPr="00F766A9" w:rsidRDefault="00F766A9" w:rsidP="00630E9E">
      <w:pPr>
        <w:pStyle w:val="1"/>
        <w:numPr>
          <w:ilvl w:val="0"/>
          <w:numId w:val="2"/>
        </w:numPr>
      </w:pPr>
      <w:r w:rsidRPr="00F766A9">
        <w:rPr>
          <w:rFonts w:hint="eastAsia"/>
        </w:rPr>
        <w:t>通讯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D6D78" w:rsidRPr="008D6D78" w:rsidTr="008D6D78">
        <w:tc>
          <w:tcPr>
            <w:tcW w:w="1809" w:type="dxa"/>
            <w:shd w:val="clear" w:color="auto" w:fill="BFBFBF" w:themeFill="background1" w:themeFillShade="BF"/>
          </w:tcPr>
          <w:p w:rsidR="008D6D78" w:rsidRPr="008D6D78" w:rsidRDefault="008D6D78" w:rsidP="008D6D7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D6D78">
              <w:rPr>
                <w:rFonts w:ascii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8D6D78" w:rsidRPr="008D6D78" w:rsidRDefault="008D6D78" w:rsidP="008D6D7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D6D78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8D6D78" w:rsidRPr="008D6D78" w:rsidTr="008D6D78">
        <w:tc>
          <w:tcPr>
            <w:tcW w:w="1809" w:type="dxa"/>
          </w:tcPr>
          <w:p w:rsidR="008D6D78" w:rsidRPr="008D6D78" w:rsidRDefault="008D6D78">
            <w:pPr>
              <w:rPr>
                <w:rFonts w:asciiTheme="minorEastAsia" w:hAnsiTheme="minorEastAsia"/>
                <w:sz w:val="18"/>
                <w:szCs w:val="18"/>
              </w:rPr>
            </w:pPr>
            <w:r w:rsidRPr="008D6D78">
              <w:rPr>
                <w:rFonts w:asciiTheme="minorEastAsia" w:hAnsiTheme="minorEastAsia" w:hint="eastAsia"/>
                <w:sz w:val="18"/>
                <w:szCs w:val="18"/>
              </w:rPr>
              <w:t>通讯方式</w:t>
            </w:r>
          </w:p>
        </w:tc>
        <w:tc>
          <w:tcPr>
            <w:tcW w:w="6713" w:type="dxa"/>
          </w:tcPr>
          <w:p w:rsidR="008D6D78" w:rsidRPr="008D6D78" w:rsidRDefault="008D6D78">
            <w:pPr>
              <w:rPr>
                <w:rFonts w:asciiTheme="minorEastAsia" w:hAnsiTheme="minorEastAsia"/>
                <w:sz w:val="18"/>
                <w:szCs w:val="18"/>
              </w:rPr>
            </w:pPr>
            <w:r w:rsidRPr="008D6D78">
              <w:rPr>
                <w:rFonts w:asciiTheme="minorEastAsia" w:hAnsiTheme="minorEastAsia" w:hint="eastAsia"/>
                <w:sz w:val="18"/>
                <w:szCs w:val="18"/>
              </w:rPr>
              <w:t>TCP长连接</w:t>
            </w:r>
          </w:p>
        </w:tc>
      </w:tr>
      <w:tr w:rsidR="008D6D78" w:rsidRPr="008D6D78" w:rsidTr="008D6D78">
        <w:tc>
          <w:tcPr>
            <w:tcW w:w="1809" w:type="dxa"/>
          </w:tcPr>
          <w:p w:rsidR="008D6D78" w:rsidRPr="008D6D78" w:rsidRDefault="008D6D78">
            <w:pPr>
              <w:rPr>
                <w:rFonts w:asciiTheme="minorEastAsia" w:hAnsiTheme="minorEastAsia"/>
                <w:sz w:val="18"/>
                <w:szCs w:val="18"/>
              </w:rPr>
            </w:pPr>
            <w:r w:rsidRPr="008D6D78">
              <w:rPr>
                <w:rFonts w:asciiTheme="minorEastAsia" w:hAnsiTheme="minorEastAsia" w:hint="eastAsia"/>
                <w:sz w:val="18"/>
                <w:szCs w:val="18"/>
              </w:rPr>
              <w:t>服务端端口号</w:t>
            </w:r>
          </w:p>
        </w:tc>
        <w:tc>
          <w:tcPr>
            <w:tcW w:w="6713" w:type="dxa"/>
          </w:tcPr>
          <w:p w:rsidR="008D6D78" w:rsidRPr="008D6D78" w:rsidRDefault="008D6D78">
            <w:pPr>
              <w:rPr>
                <w:rFonts w:asciiTheme="minorEastAsia" w:hAnsiTheme="minorEastAsia"/>
                <w:sz w:val="18"/>
                <w:szCs w:val="18"/>
              </w:rPr>
            </w:pPr>
            <w:r w:rsidRPr="008D6D78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  <w:r w:rsidR="00EF774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</w:tbl>
    <w:p w:rsidR="008D6D78" w:rsidRPr="00F766A9" w:rsidRDefault="008D6D78">
      <w:pPr>
        <w:rPr>
          <w:rFonts w:asciiTheme="minorEastAsia" w:hAnsiTheme="minorEastAsia"/>
        </w:rPr>
      </w:pPr>
    </w:p>
    <w:p w:rsidR="00F766A9" w:rsidRPr="00F766A9" w:rsidRDefault="00F766A9" w:rsidP="00630E9E">
      <w:pPr>
        <w:pStyle w:val="1"/>
        <w:numPr>
          <w:ilvl w:val="0"/>
          <w:numId w:val="2"/>
        </w:numPr>
      </w:pPr>
      <w:r>
        <w:rPr>
          <w:rFonts w:hint="eastAsia"/>
        </w:rPr>
        <w:t>协议</w:t>
      </w:r>
      <w:r w:rsidR="001B5B44">
        <w:rPr>
          <w:rFonts w:hint="eastAsia"/>
        </w:rPr>
        <w:t>规范</w:t>
      </w:r>
    </w:p>
    <w:p w:rsidR="00F766A9" w:rsidRDefault="00F766A9" w:rsidP="005A3585">
      <w:pPr>
        <w:pStyle w:val="2"/>
        <w:numPr>
          <w:ilvl w:val="1"/>
          <w:numId w:val="2"/>
        </w:numPr>
      </w:pPr>
      <w:r>
        <w:rPr>
          <w:rFonts w:hint="eastAsia"/>
        </w:rPr>
        <w:t>概述</w:t>
      </w:r>
    </w:p>
    <w:p w:rsidR="00F766A9" w:rsidRDefault="00F766A9" w:rsidP="00F766A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讯格式采用JSON格式，每帧发送后必须要有响应帧。</w:t>
      </w:r>
    </w:p>
    <w:p w:rsidR="0026300B" w:rsidRDefault="0026300B" w:rsidP="00F766A9">
      <w:pPr>
        <w:ind w:firstLine="420"/>
        <w:rPr>
          <w:rFonts w:asciiTheme="minorEastAsia" w:hAnsiTheme="minorEastAsia"/>
        </w:rPr>
      </w:pPr>
    </w:p>
    <w:p w:rsidR="00BF3E34" w:rsidRDefault="003C23DB" w:rsidP="005A3585">
      <w:pPr>
        <w:pStyle w:val="3"/>
        <w:numPr>
          <w:ilvl w:val="2"/>
          <w:numId w:val="2"/>
        </w:numPr>
      </w:pPr>
      <w:r>
        <w:rPr>
          <w:rFonts w:hint="eastAsia"/>
        </w:rPr>
        <w:t>请求</w:t>
      </w:r>
      <w:r w:rsidR="00BF3E34">
        <w:rPr>
          <w:rFonts w:hint="eastAsia"/>
        </w:rPr>
        <w:t>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8A7DDC" w:rsidRPr="00B9297E" w:rsidTr="00B9297E">
        <w:tc>
          <w:tcPr>
            <w:tcW w:w="675" w:type="dxa"/>
            <w:shd w:val="clear" w:color="auto" w:fill="BFBFBF" w:themeFill="background1" w:themeFillShade="BF"/>
          </w:tcPr>
          <w:p w:rsidR="008A7DDC" w:rsidRPr="00B9297E" w:rsidRDefault="008A7DDC" w:rsidP="00B9297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7DDC" w:rsidRPr="00B9297E" w:rsidRDefault="000431AB" w:rsidP="00B9297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7DDC" w:rsidRPr="00B9297E" w:rsidRDefault="000431AB" w:rsidP="00B9297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8A7DDC" w:rsidRPr="00B9297E" w:rsidRDefault="000431AB" w:rsidP="00B9297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8A7DDC" w:rsidRPr="00F236CF" w:rsidTr="000431AB">
        <w:tc>
          <w:tcPr>
            <w:tcW w:w="675" w:type="dxa"/>
          </w:tcPr>
          <w:p w:rsidR="008A7DDC" w:rsidRPr="00F236CF" w:rsidRDefault="008A7DDC" w:rsidP="008A7D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1134" w:type="dxa"/>
          </w:tcPr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8A7DDC" w:rsidRPr="00F236CF" w:rsidRDefault="00BC20D4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 w:rsidR="000431AB" w:rsidRPr="00F236CF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  <w:r w:rsidR="00695EFD" w:rsidRPr="00F236CF">
              <w:rPr>
                <w:rFonts w:asciiTheme="minorEastAsia" w:hAnsiTheme="minorEastAsia" w:hint="eastAsia"/>
                <w:sz w:val="18"/>
                <w:szCs w:val="18"/>
              </w:rPr>
              <w:t>，见</w:t>
            </w:r>
            <w:hyperlink w:anchor="_附录A_业务类型" w:history="1">
              <w:r w:rsidR="00695EFD" w:rsidRPr="00F236CF">
                <w:rPr>
                  <w:rStyle w:val="a7"/>
                  <w:rFonts w:asciiTheme="minorEastAsia" w:hAnsiTheme="minorEastAsia" w:hint="eastAsia"/>
                  <w:sz w:val="18"/>
                  <w:szCs w:val="18"/>
                </w:rPr>
                <w:t>附录A 业务类型</w:t>
              </w:r>
            </w:hyperlink>
          </w:p>
        </w:tc>
      </w:tr>
      <w:tr w:rsidR="008A7DDC" w:rsidRPr="00F236CF" w:rsidTr="000431AB">
        <w:tc>
          <w:tcPr>
            <w:tcW w:w="675" w:type="dxa"/>
          </w:tcPr>
          <w:p w:rsidR="008A7DDC" w:rsidRPr="00F236CF" w:rsidRDefault="008A7DDC" w:rsidP="008A7D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1134" w:type="dxa"/>
          </w:tcPr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8A7DDC" w:rsidRPr="00F236CF" w:rsidRDefault="00BC20D4" w:rsidP="00695EF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 w:rsidR="000431AB" w:rsidRPr="00F236CF">
              <w:rPr>
                <w:rFonts w:asciiTheme="minorEastAsia" w:hAnsiTheme="minorEastAsia" w:hint="eastAsia"/>
                <w:sz w:val="18"/>
                <w:szCs w:val="18"/>
              </w:rPr>
              <w:t>子类型</w:t>
            </w:r>
            <w:r w:rsidR="00695EFD" w:rsidRPr="00F236CF">
              <w:rPr>
                <w:rFonts w:asciiTheme="minorEastAsia" w:hAnsiTheme="minorEastAsia" w:hint="eastAsia"/>
                <w:sz w:val="18"/>
                <w:szCs w:val="18"/>
              </w:rPr>
              <w:t>，见</w:t>
            </w:r>
            <w:hyperlink w:anchor="_附录B_业务子类型" w:history="1">
              <w:r w:rsidR="00695EFD" w:rsidRPr="00F236CF">
                <w:rPr>
                  <w:rStyle w:val="a7"/>
                  <w:rFonts w:asciiTheme="minorEastAsia" w:hAnsiTheme="minorEastAsia" w:hint="eastAsia"/>
                  <w:sz w:val="18"/>
                  <w:szCs w:val="18"/>
                </w:rPr>
                <w:t>附录B 业务子类型</w:t>
              </w:r>
            </w:hyperlink>
          </w:p>
        </w:tc>
      </w:tr>
      <w:tr w:rsidR="008A7DDC" w:rsidRPr="00F236CF" w:rsidTr="000431AB">
        <w:tc>
          <w:tcPr>
            <w:tcW w:w="675" w:type="dxa"/>
          </w:tcPr>
          <w:p w:rsidR="008A7DDC" w:rsidRPr="00F236CF" w:rsidRDefault="008A7DDC" w:rsidP="008A7DD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134" w:type="dxa"/>
          </w:tcPr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JSON</w:t>
            </w:r>
          </w:p>
        </w:tc>
        <w:tc>
          <w:tcPr>
            <w:tcW w:w="5437" w:type="dxa"/>
          </w:tcPr>
          <w:p w:rsidR="00695EFD" w:rsidRPr="00F236CF" w:rsidRDefault="001A7052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数据域内容</w:t>
            </w:r>
            <w:r w:rsidR="000431AB" w:rsidRPr="00F236C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695EFD" w:rsidRPr="00F236CF">
              <w:rPr>
                <w:rFonts w:asciiTheme="minorEastAsia" w:hAnsiTheme="minorEastAsia" w:hint="eastAsia"/>
                <w:sz w:val="18"/>
                <w:szCs w:val="18"/>
              </w:rPr>
              <w:t>具体看各消息的定义。</w:t>
            </w:r>
          </w:p>
          <w:p w:rsidR="008A7DDC" w:rsidRPr="00F236CF" w:rsidRDefault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当数据内容为数组对象时，data</w:t>
            </w:r>
            <w:r w:rsidR="001A00E5" w:rsidRPr="00F236CF">
              <w:rPr>
                <w:rFonts w:asciiTheme="minorEastAsia" w:hAnsiTheme="minorEastAsia" w:hint="eastAsia"/>
                <w:sz w:val="18"/>
                <w:szCs w:val="18"/>
              </w:rPr>
              <w:t>应只包含一个数组</w:t>
            </w:r>
            <w:r w:rsidR="001A00E5" w:rsidRPr="00F236CF">
              <w:rPr>
                <w:rFonts w:asciiTheme="minorEastAsia" w:hAnsiTheme="minorEastAsia"/>
                <w:sz w:val="18"/>
                <w:szCs w:val="18"/>
              </w:rPr>
              <w:t>类型的</w:t>
            </w:r>
            <w:r w:rsidR="00B30DBB" w:rsidRPr="00F236CF">
              <w:rPr>
                <w:rFonts w:asciiTheme="minorEastAsia" w:hAnsiTheme="minorEastAsia"/>
                <w:sz w:val="18"/>
                <w:szCs w:val="18"/>
              </w:rPr>
              <w:t>"</w:t>
            </w:r>
            <w:r w:rsidR="001A00E5" w:rsidRPr="00F236CF"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="00B30DBB" w:rsidRPr="00F236CF">
              <w:rPr>
                <w:rFonts w:asciiTheme="minorEastAsia" w:hAnsiTheme="minorEastAsia"/>
                <w:sz w:val="18"/>
                <w:szCs w:val="18"/>
              </w:rPr>
              <w:t>"</w:t>
            </w:r>
            <w:r w:rsidR="001A00E5" w:rsidRPr="00F236CF">
              <w:rPr>
                <w:rFonts w:asciiTheme="minorEastAsia" w:hAnsiTheme="minorEastAsia"/>
                <w:sz w:val="18"/>
                <w:szCs w:val="18"/>
              </w:rPr>
              <w:t>属性，如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0431AB" w:rsidRPr="00F236CF" w:rsidRDefault="000431AB" w:rsidP="000431A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[]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634214" w:rsidRDefault="00634214">
      <w:pPr>
        <w:rPr>
          <w:rFonts w:asciiTheme="minorEastAsia" w:hAnsiTheme="minorEastAsia"/>
        </w:rPr>
      </w:pPr>
    </w:p>
    <w:p w:rsidR="003C23DB" w:rsidRDefault="00872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SON</w:t>
      </w:r>
      <w:r w:rsidR="00D86574">
        <w:rPr>
          <w:rFonts w:asciiTheme="minorEastAsia" w:hAnsiTheme="minorEastAsia" w:hint="eastAsia"/>
        </w:rPr>
        <w:t>请求格式</w:t>
      </w:r>
      <w:r w:rsidR="00B93979">
        <w:rPr>
          <w:rFonts w:asciiTheme="minorEastAsia" w:hAnsiTheme="minorEastAsia" w:hint="eastAsia"/>
        </w:rPr>
        <w:t>（单对象）</w:t>
      </w:r>
      <w:r>
        <w:rPr>
          <w:rFonts w:asciiTheme="minorEastAsia" w:hAnsiTheme="minorEastAsia" w:hint="eastAsia"/>
        </w:rPr>
        <w:t>示例</w:t>
      </w:r>
      <w:r w:rsidR="003C23DB">
        <w:rPr>
          <w:rFonts w:asciiTheme="minorEastAsia" w:hAnsiTheme="minorEastAsia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3E34" w:rsidRPr="00F236CF" w:rsidTr="00BF3E34">
        <w:tc>
          <w:tcPr>
            <w:tcW w:w="8522" w:type="dxa"/>
          </w:tcPr>
          <w:p w:rsidR="00BF3E34" w:rsidRPr="00F236CF" w:rsidRDefault="00BF3E34" w:rsidP="00BF3E34">
            <w:pPr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9461A5">
              <w:rPr>
                <w:rStyle w:val="jsonstring"/>
                <w:rFonts w:asciiTheme="minorEastAsia" w:hAnsiTheme="minorEastAsia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类型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9461A5">
              <w:rPr>
                <w:rStyle w:val="jsonstring"/>
                <w:rFonts w:asciiTheme="minorEastAsia" w:hAnsiTheme="minorEastAsia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</w:t>
            </w:r>
            <w:r w:rsidR="008724A9" w:rsidRPr="00F236CF">
              <w:rPr>
                <w:rStyle w:val="jsonstring"/>
                <w:rFonts w:asciiTheme="minorEastAsia" w:hAnsiTheme="minorEastAsia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子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类型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Pr="00F236CF">
              <w:rPr>
                <w:rStyle w:val="jsonkey"/>
                <w:rFonts w:asciiTheme="minorEastAsia" w:hAnsiTheme="minorEastAsia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说明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数据域内容"</w:t>
            </w:r>
          </w:p>
          <w:p w:rsidR="00BF3E34" w:rsidRPr="00F236CF" w:rsidRDefault="00BF3E34" w:rsidP="00BF3E34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BF3E34" w:rsidRDefault="00BF3E34">
      <w:pPr>
        <w:rPr>
          <w:rFonts w:asciiTheme="minorEastAsia" w:hAnsiTheme="minorEastAsia"/>
        </w:rPr>
      </w:pPr>
    </w:p>
    <w:p w:rsidR="003C23DB" w:rsidRDefault="00B93979" w:rsidP="003C23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JSON请求格式（数组对象）示例</w:t>
      </w:r>
      <w:r w:rsidR="003C23DB">
        <w:rPr>
          <w:rFonts w:asciiTheme="minorEastAsia" w:hAnsiTheme="minorEastAsia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23DB" w:rsidRPr="00F236CF" w:rsidTr="003C23DB">
        <w:tc>
          <w:tcPr>
            <w:tcW w:w="8522" w:type="dxa"/>
          </w:tcPr>
          <w:p w:rsidR="003C23DB" w:rsidRPr="00F236CF" w:rsidRDefault="000B0751" w:rsidP="009461A5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9461A5">
              <w:rPr>
                <w:rStyle w:val="jsonstring"/>
                <w:rFonts w:asciiTheme="minorEastAsia" w:hAnsiTheme="minorEastAsia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类型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9461A5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子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类型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说明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数据域内容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说明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F236CF">
              <w:rPr>
                <w:rStyle w:val="jsonstring"/>
                <w:rFonts w:asciiTheme="minorEastAsia" w:hAnsiTheme="minorEastAsia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数据域内容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</w:rPr>
              <w:br/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3C23DB" w:rsidRPr="003C23DB" w:rsidRDefault="003C23DB">
      <w:pPr>
        <w:rPr>
          <w:rFonts w:asciiTheme="minorEastAsia" w:hAnsiTheme="minorEastAsia"/>
        </w:rPr>
      </w:pPr>
    </w:p>
    <w:p w:rsidR="00F766A9" w:rsidRPr="00F766A9" w:rsidRDefault="00F766A9">
      <w:pPr>
        <w:rPr>
          <w:rFonts w:asciiTheme="minorEastAsia" w:hAnsiTheme="minorEastAsia"/>
        </w:rPr>
      </w:pPr>
    </w:p>
    <w:p w:rsidR="00F766A9" w:rsidRPr="0026300B" w:rsidRDefault="00F766A9" w:rsidP="005A3585">
      <w:pPr>
        <w:pStyle w:val="3"/>
        <w:numPr>
          <w:ilvl w:val="2"/>
          <w:numId w:val="2"/>
        </w:numPr>
      </w:pPr>
      <w:r w:rsidRPr="0026300B">
        <w:rPr>
          <w:rFonts w:hint="eastAsia"/>
        </w:rPr>
        <w:t>响应帧格式</w:t>
      </w:r>
    </w:p>
    <w:p w:rsidR="00927E6A" w:rsidRDefault="00927E6A" w:rsidP="00F766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927E6A" w:rsidRPr="00B9297E" w:rsidTr="00B9297E">
        <w:tc>
          <w:tcPr>
            <w:tcW w:w="675" w:type="dxa"/>
            <w:shd w:val="clear" w:color="auto" w:fill="BFBFBF" w:themeFill="background1" w:themeFillShade="BF"/>
          </w:tcPr>
          <w:p w:rsidR="00927E6A" w:rsidRPr="00B9297E" w:rsidRDefault="00927E6A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27E6A" w:rsidRPr="00B9297E" w:rsidRDefault="00927E6A" w:rsidP="00E02D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E6A" w:rsidRPr="00B9297E" w:rsidRDefault="00927E6A" w:rsidP="00E02D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927E6A" w:rsidRPr="00B9297E" w:rsidRDefault="00927E6A" w:rsidP="00E02DA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26300B" w:rsidRPr="00F236CF" w:rsidTr="00E02DAA">
        <w:tc>
          <w:tcPr>
            <w:tcW w:w="675" w:type="dxa"/>
          </w:tcPr>
          <w:p w:rsidR="0026300B" w:rsidRPr="00F236CF" w:rsidRDefault="0026300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6300B" w:rsidRPr="00F236CF" w:rsidRDefault="002630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1134" w:type="dxa"/>
          </w:tcPr>
          <w:p w:rsidR="0026300B" w:rsidRPr="00F236CF" w:rsidRDefault="002630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26300B" w:rsidRPr="00F236CF" w:rsidRDefault="002630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业务类型，见</w:t>
            </w:r>
            <w:hyperlink w:anchor="_附录A_业务类型" w:history="1">
              <w:r w:rsidRPr="00F236CF">
                <w:rPr>
                  <w:rStyle w:val="a7"/>
                  <w:rFonts w:asciiTheme="minorEastAsia" w:hAnsiTheme="minorEastAsia" w:hint="eastAsia"/>
                  <w:sz w:val="18"/>
                  <w:szCs w:val="18"/>
                </w:rPr>
                <w:t>附录A 业务类型</w:t>
              </w:r>
            </w:hyperlink>
          </w:p>
        </w:tc>
      </w:tr>
      <w:tr w:rsidR="0026300B" w:rsidRPr="00F236CF" w:rsidTr="00E02DAA">
        <w:tc>
          <w:tcPr>
            <w:tcW w:w="675" w:type="dxa"/>
          </w:tcPr>
          <w:p w:rsidR="0026300B" w:rsidRPr="00F236CF" w:rsidRDefault="0026300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6300B" w:rsidRPr="00F236CF" w:rsidRDefault="002630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1134" w:type="dxa"/>
          </w:tcPr>
          <w:p w:rsidR="0026300B" w:rsidRPr="00F236CF" w:rsidRDefault="002630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26300B" w:rsidRPr="00F236CF" w:rsidRDefault="002630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业务子类型，见</w:t>
            </w:r>
            <w:hyperlink w:anchor="_附录B_业务子类型" w:history="1">
              <w:r w:rsidRPr="00F236CF">
                <w:rPr>
                  <w:rStyle w:val="a7"/>
                  <w:rFonts w:asciiTheme="minorEastAsia" w:hAnsiTheme="minorEastAsia" w:hint="eastAsia"/>
                  <w:sz w:val="18"/>
                  <w:szCs w:val="18"/>
                </w:rPr>
                <w:t>附录B 业务子类型</w:t>
              </w:r>
            </w:hyperlink>
          </w:p>
        </w:tc>
      </w:tr>
      <w:tr w:rsidR="0097113F" w:rsidRPr="00F236CF" w:rsidTr="00E02DAA">
        <w:tc>
          <w:tcPr>
            <w:tcW w:w="675" w:type="dxa"/>
          </w:tcPr>
          <w:p w:rsidR="0097113F" w:rsidRPr="00F236CF" w:rsidRDefault="0097113F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7113F" w:rsidRPr="00F236CF" w:rsidRDefault="0097113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97113F" w:rsidRPr="00F236CF" w:rsidRDefault="0097113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5437" w:type="dxa"/>
          </w:tcPr>
          <w:p w:rsidR="0097113F" w:rsidRPr="00F236CF" w:rsidRDefault="0097113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成功标志。true-成功；false-失败</w:t>
            </w:r>
          </w:p>
        </w:tc>
      </w:tr>
      <w:tr w:rsidR="0097113F" w:rsidRPr="00F236CF" w:rsidTr="00E02DAA">
        <w:tc>
          <w:tcPr>
            <w:tcW w:w="675" w:type="dxa"/>
          </w:tcPr>
          <w:p w:rsidR="0097113F" w:rsidRPr="00F236CF" w:rsidRDefault="0097113F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7113F" w:rsidRPr="00F236CF" w:rsidRDefault="0097113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message</w:t>
            </w:r>
          </w:p>
        </w:tc>
        <w:tc>
          <w:tcPr>
            <w:tcW w:w="1134" w:type="dxa"/>
          </w:tcPr>
          <w:p w:rsidR="0097113F" w:rsidRPr="00F236CF" w:rsidRDefault="0097113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97113F" w:rsidRPr="00F236CF" w:rsidRDefault="0097113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响应时返回的信息，如错误信息</w:t>
            </w:r>
          </w:p>
        </w:tc>
      </w:tr>
      <w:tr w:rsidR="00927E6A" w:rsidRPr="00F236CF" w:rsidTr="00E02DAA">
        <w:tc>
          <w:tcPr>
            <w:tcW w:w="675" w:type="dxa"/>
          </w:tcPr>
          <w:p w:rsidR="00927E6A" w:rsidRPr="00F236CF" w:rsidRDefault="0097113F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27E6A" w:rsidRPr="00F236CF" w:rsidRDefault="00927E6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134" w:type="dxa"/>
          </w:tcPr>
          <w:p w:rsidR="00927E6A" w:rsidRPr="00F236CF" w:rsidRDefault="00927E6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JSON</w:t>
            </w:r>
          </w:p>
        </w:tc>
        <w:tc>
          <w:tcPr>
            <w:tcW w:w="5437" w:type="dxa"/>
          </w:tcPr>
          <w:p w:rsidR="00927E6A" w:rsidRPr="00F236CF" w:rsidRDefault="00927E6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具体的数据，当数据内容为数组对象时，data应只包含一个数组</w:t>
            </w:r>
            <w:r w:rsidRPr="00F236CF">
              <w:rPr>
                <w:rFonts w:asciiTheme="minorEastAsia" w:hAnsiTheme="minorEastAsia"/>
                <w:sz w:val="18"/>
                <w:szCs w:val="18"/>
              </w:rPr>
              <w:t>类型的</w:t>
            </w:r>
            <w:r w:rsidR="00B22D7E" w:rsidRPr="00F236CF">
              <w:rPr>
                <w:rFonts w:asciiTheme="minorEastAsia" w:hAnsiTheme="minorEastAsia"/>
                <w:sz w:val="18"/>
                <w:szCs w:val="18"/>
              </w:rPr>
              <w:t>"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="00B22D7E" w:rsidRPr="00F236CF">
              <w:rPr>
                <w:rFonts w:asciiTheme="minorEastAsia" w:hAnsiTheme="minorEastAsia"/>
                <w:sz w:val="18"/>
                <w:szCs w:val="18"/>
              </w:rPr>
              <w:t>"</w:t>
            </w:r>
            <w:r w:rsidRPr="00F236CF">
              <w:rPr>
                <w:rFonts w:asciiTheme="minorEastAsia" w:hAnsiTheme="minorEastAsia"/>
                <w:sz w:val="18"/>
                <w:szCs w:val="18"/>
              </w:rPr>
              <w:t>属性，如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927E6A" w:rsidRPr="00F236CF" w:rsidRDefault="00927E6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 w:rsidRPr="00F236CF">
              <w:rPr>
                <w:rStyle w:val="jsonkey"/>
                <w:rFonts w:asciiTheme="minorEastAsia" w:hAnsiTheme="minorEastAsia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"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t>:[]</w:t>
            </w:r>
            <w:r w:rsidRPr="00F236CF">
              <w:rPr>
                <w:rFonts w:asciiTheme="minorEastAsia" w:hAnsiTheme="minorEastAsia" w:cs="Courier New"/>
                <w:color w:val="4A556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927E6A" w:rsidRDefault="00927E6A" w:rsidP="00F766A9"/>
    <w:p w:rsidR="00927E6A" w:rsidRDefault="00927E6A" w:rsidP="00F766A9"/>
    <w:p w:rsidR="00927E6A" w:rsidRDefault="00927E6A" w:rsidP="00F766A9"/>
    <w:p w:rsidR="00F766A9" w:rsidRPr="00F766A9" w:rsidRDefault="000F4364" w:rsidP="00F766A9">
      <w:r>
        <w:rPr>
          <w:rFonts w:hint="eastAsia"/>
        </w:rPr>
        <w:t>返回类型为单个对象时的响应帧</w:t>
      </w:r>
      <w:r w:rsidR="00F766A9">
        <w:rPr>
          <w:rFonts w:hint="eastAsia"/>
        </w:rPr>
        <w:t>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66A9" w:rsidRPr="00F236CF" w:rsidTr="00F766A9">
        <w:tc>
          <w:tcPr>
            <w:tcW w:w="8522" w:type="dxa"/>
          </w:tcPr>
          <w:p w:rsidR="00F766A9" w:rsidRPr="00F236CF" w:rsidRDefault="00CE2566" w:rsidP="00CE2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类型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子类型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响应时返回的信息，如错误信息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"success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说明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rue-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；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lse-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失败；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:rsidR="00F766A9" w:rsidRPr="00F766A9" w:rsidRDefault="00F766A9">
      <w:pPr>
        <w:rPr>
          <w:rFonts w:asciiTheme="minorEastAsia" w:hAnsiTheme="minorEastAsia"/>
        </w:rPr>
      </w:pPr>
    </w:p>
    <w:p w:rsidR="00F766A9" w:rsidRPr="00F766A9" w:rsidRDefault="000F4364">
      <w:pPr>
        <w:rPr>
          <w:rFonts w:asciiTheme="minorEastAsia" w:hAnsiTheme="minorEastAsia"/>
        </w:rPr>
      </w:pPr>
      <w:r>
        <w:rPr>
          <w:rFonts w:hint="eastAsia"/>
        </w:rPr>
        <w:t>返回类型为数组对象时的响应帧</w:t>
      </w:r>
      <w:r w:rsidR="00EB5B89">
        <w:rPr>
          <w:rFonts w:asciiTheme="minorEastAsia" w:hAnsiTheme="minorEastAsia" w:hint="eastAsia"/>
        </w:rPr>
        <w:t>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5B89" w:rsidRPr="00F236CF" w:rsidTr="00EB5B89">
        <w:tc>
          <w:tcPr>
            <w:tcW w:w="8522" w:type="dxa"/>
          </w:tcPr>
          <w:p w:rsidR="00EB5B89" w:rsidRPr="00F236CF" w:rsidRDefault="006A6CAF" w:rsidP="00BE7FE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0B6BD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0B6BD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0B6BD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类型</w:t>
            </w:r>
            <w:r w:rsidR="000B6BD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0B6BD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0B6BD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0B6BD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业务子类型</w:t>
            </w:r>
            <w:r w:rsidR="000B6BD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0B6BD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响应时返回的信息，如错误信息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说明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返回数据为数组形式的响应帧格式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"success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说明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rue-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；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lse-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失败；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说明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BE7FE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766A9" w:rsidRPr="00F766A9" w:rsidRDefault="00F766A9">
      <w:pPr>
        <w:rPr>
          <w:rFonts w:asciiTheme="minorEastAsia" w:hAnsiTheme="minorEastAsia"/>
        </w:rPr>
      </w:pPr>
    </w:p>
    <w:p w:rsidR="00DF4069" w:rsidRDefault="00857912" w:rsidP="005A3585">
      <w:pPr>
        <w:pStyle w:val="2"/>
        <w:numPr>
          <w:ilvl w:val="1"/>
          <w:numId w:val="2"/>
        </w:numPr>
      </w:pPr>
      <w:r w:rsidRPr="00DF4069">
        <w:rPr>
          <w:rFonts w:hint="eastAsia"/>
        </w:rPr>
        <w:t>参数配置</w:t>
      </w:r>
      <w:r w:rsidR="00DF4069" w:rsidRPr="00DF4069">
        <w:rPr>
          <w:rFonts w:hint="eastAsia"/>
        </w:rPr>
        <w:t>（</w:t>
      </w:r>
      <w:r w:rsidRPr="00DF4069">
        <w:rPr>
          <w:rFonts w:hint="eastAsia"/>
        </w:rPr>
        <w:t>业务类型</w:t>
      </w:r>
      <w:r w:rsidRPr="00DF4069">
        <w:rPr>
          <w:rFonts w:hint="eastAsia"/>
        </w:rPr>
        <w:t>config</w:t>
      </w:r>
      <w:r w:rsidR="00DF4069" w:rsidRPr="00DF4069">
        <w:rPr>
          <w:rFonts w:hint="eastAsia"/>
        </w:rPr>
        <w:t>）</w:t>
      </w:r>
    </w:p>
    <w:p w:rsidR="00DF4069" w:rsidRDefault="005A25B7" w:rsidP="005A3585">
      <w:pPr>
        <w:pStyle w:val="3"/>
        <w:numPr>
          <w:ilvl w:val="2"/>
          <w:numId w:val="2"/>
        </w:numPr>
      </w:pPr>
      <w:r w:rsidRPr="00DF4069">
        <w:rPr>
          <w:rFonts w:hint="eastAsia"/>
        </w:rPr>
        <w:t>请求</w:t>
      </w:r>
      <w:r w:rsidRPr="00DF4069">
        <w:rPr>
          <w:rFonts w:hint="eastAsia"/>
        </w:rPr>
        <w:t>Site Server IP</w:t>
      </w:r>
      <w:r w:rsidRPr="00DF4069">
        <w:rPr>
          <w:rFonts w:hint="eastAsia"/>
        </w:rPr>
        <w:t>地址</w:t>
      </w:r>
    </w:p>
    <w:p w:rsidR="0067140B" w:rsidRPr="00046427" w:rsidRDefault="005A25B7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</w:t>
      </w:r>
      <w:r w:rsidR="00947AB4" w:rsidRPr="00DF4069">
        <w:rPr>
          <w:rFonts w:hint="eastAsia"/>
        </w:rPr>
        <w:t>（业务子类型</w:t>
      </w:r>
      <w:r w:rsidR="00947AB4" w:rsidRPr="00DF4069">
        <w:rPr>
          <w:rFonts w:hint="eastAsia"/>
        </w:rPr>
        <w:t>siteServerIP</w:t>
      </w:r>
      <w:r w:rsidR="00947AB4" w:rsidRPr="00DF4069">
        <w:rPr>
          <w:rFonts w:hint="eastAsia"/>
        </w:rPr>
        <w:t>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67140B" w:rsidRPr="00B9297E" w:rsidTr="0067140B">
        <w:tc>
          <w:tcPr>
            <w:tcW w:w="457" w:type="pct"/>
            <w:shd w:val="clear" w:color="auto" w:fill="BFBFBF" w:themeFill="background1" w:themeFillShade="BF"/>
          </w:tcPr>
          <w:p w:rsidR="0067140B" w:rsidRPr="00B9297E" w:rsidRDefault="0067140B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67140B" w:rsidRPr="00B9297E" w:rsidRDefault="0067140B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67140B" w:rsidRPr="00B9297E" w:rsidRDefault="0067140B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67140B" w:rsidRPr="00F236CF" w:rsidTr="0067140B">
        <w:tc>
          <w:tcPr>
            <w:tcW w:w="457" w:type="pct"/>
          </w:tcPr>
          <w:p w:rsidR="0067140B" w:rsidRPr="00F236CF" w:rsidRDefault="0067140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67140B" w:rsidRPr="00F236CF" w:rsidRDefault="006714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67140B" w:rsidRPr="00F236CF" w:rsidRDefault="006714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67140B" w:rsidRPr="00F236CF" w:rsidTr="0067140B">
        <w:tc>
          <w:tcPr>
            <w:tcW w:w="457" w:type="pct"/>
          </w:tcPr>
          <w:p w:rsidR="0067140B" w:rsidRPr="00F236CF" w:rsidRDefault="0067140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67140B" w:rsidRPr="00F236CF" w:rsidRDefault="006714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67140B" w:rsidRPr="00F236CF" w:rsidRDefault="0067140B" w:rsidP="0067140B">
            <w:pPr>
              <w:rPr>
                <w:rFonts w:asciiTheme="minorEastAsia" w:hAnsiTheme="minorEastAsia"/>
                <w:sz w:val="18"/>
                <w:szCs w:val="18"/>
              </w:rPr>
            </w:pPr>
            <w:r w:rsidRPr="0067140B">
              <w:rPr>
                <w:rFonts w:asciiTheme="minorEastAsia" w:hAnsiTheme="minorEastAsia"/>
                <w:sz w:val="18"/>
                <w:szCs w:val="18"/>
              </w:rPr>
              <w:t>siteServerIP</w:t>
            </w:r>
          </w:p>
        </w:tc>
      </w:tr>
      <w:tr w:rsidR="0067140B" w:rsidRPr="00F236CF" w:rsidTr="0067140B">
        <w:tc>
          <w:tcPr>
            <w:tcW w:w="457" w:type="pct"/>
          </w:tcPr>
          <w:p w:rsidR="0067140B" w:rsidRPr="00F236CF" w:rsidRDefault="0067140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67140B" w:rsidRPr="00F236CF" w:rsidRDefault="006714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67140B" w:rsidRPr="00F236CF" w:rsidRDefault="0067140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无</w:t>
            </w:r>
          </w:p>
        </w:tc>
      </w:tr>
    </w:tbl>
    <w:p w:rsidR="00D53EED" w:rsidRDefault="00046427" w:rsidP="00DF40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AF8" w:rsidRPr="00F236CF" w:rsidTr="00E02DAA">
        <w:tc>
          <w:tcPr>
            <w:tcW w:w="8522" w:type="dxa"/>
          </w:tcPr>
          <w:p w:rsidR="00060AF8" w:rsidRPr="00F236CF" w:rsidRDefault="00060AF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c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iteServer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53EED" w:rsidRPr="00DF4069" w:rsidRDefault="00D53EED" w:rsidP="00DF4069">
      <w:pPr>
        <w:rPr>
          <w:rFonts w:asciiTheme="minorEastAsia" w:hAnsiTheme="minorEastAsia"/>
        </w:rPr>
      </w:pPr>
    </w:p>
    <w:p w:rsidR="00DF4069" w:rsidRDefault="00947AB4" w:rsidP="005A358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响应</w:t>
      </w:r>
      <w:r w:rsidR="00DF4069" w:rsidRPr="00DF4069">
        <w:rPr>
          <w:rFonts w:hint="eastAsia"/>
        </w:rPr>
        <w:t>（</w:t>
      </w:r>
      <w:r w:rsidRPr="00DF4069">
        <w:rPr>
          <w:rFonts w:hint="eastAsia"/>
        </w:rPr>
        <w:t>业务子类型</w:t>
      </w:r>
      <w:r w:rsidRPr="00DF4069">
        <w:rPr>
          <w:rFonts w:hint="eastAsia"/>
        </w:rPr>
        <w:t>siteServerIPACK</w:t>
      </w:r>
      <w:r w:rsidR="00DF4069" w:rsidRPr="00DF4069">
        <w:rPr>
          <w:rFonts w:hint="eastAsia"/>
        </w:rPr>
        <w:t>）</w:t>
      </w:r>
    </w:p>
    <w:p w:rsidR="002D2AAB" w:rsidRDefault="002F258E" w:rsidP="002D2A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</w:t>
      </w:r>
      <w:r w:rsidR="002D2AAB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BD2E58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BD2E58" w:rsidRPr="00B9297E" w:rsidRDefault="00BD2E58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BD2E58" w:rsidRPr="00B9297E" w:rsidRDefault="00BD2E58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BD2E58" w:rsidRPr="00B9297E" w:rsidRDefault="00BD2E58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BD2E58" w:rsidRPr="00F236CF" w:rsidTr="00E02DAA">
        <w:tc>
          <w:tcPr>
            <w:tcW w:w="457" w:type="pct"/>
          </w:tcPr>
          <w:p w:rsidR="00BD2E58" w:rsidRPr="00F236CF" w:rsidRDefault="00BD2E5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BD2E58" w:rsidRPr="00F236CF" w:rsidRDefault="00BD2E5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BD2E58" w:rsidRPr="00F236CF" w:rsidRDefault="00BD2E5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BD2E58" w:rsidRPr="00F236CF" w:rsidTr="00E02DAA">
        <w:tc>
          <w:tcPr>
            <w:tcW w:w="457" w:type="pct"/>
          </w:tcPr>
          <w:p w:rsidR="00BD2E58" w:rsidRPr="00F236CF" w:rsidRDefault="00BD2E5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BD2E58" w:rsidRPr="00F236CF" w:rsidRDefault="00BD2E5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BD2E58" w:rsidRPr="00F236CF" w:rsidRDefault="00BD2E5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140B">
              <w:rPr>
                <w:rFonts w:asciiTheme="minorEastAsia" w:hAnsiTheme="minorEastAsia"/>
                <w:sz w:val="18"/>
                <w:szCs w:val="18"/>
              </w:rPr>
              <w:t>siteServerIP</w:t>
            </w:r>
            <w:r w:rsidR="002F258E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</w:tr>
      <w:tr w:rsidR="00BD2E58" w:rsidRPr="00F236CF" w:rsidTr="00E02DAA">
        <w:tc>
          <w:tcPr>
            <w:tcW w:w="457" w:type="pct"/>
          </w:tcPr>
          <w:p w:rsidR="00BD2E58" w:rsidRPr="00F236CF" w:rsidRDefault="00BD2E5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BD2E58" w:rsidRPr="00F236CF" w:rsidRDefault="00BD2E5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BD2E58" w:rsidRPr="00F236CF" w:rsidRDefault="00794AD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下面</w:t>
            </w:r>
            <w:r w:rsidR="00AF6734">
              <w:rPr>
                <w:rFonts w:asciiTheme="minorEastAsia" w:hAnsiTheme="minorEastAsia" w:hint="eastAsia"/>
                <w:sz w:val="18"/>
                <w:szCs w:val="18"/>
              </w:rPr>
              <w:t>Data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</w:tbl>
    <w:p w:rsidR="00BD2E58" w:rsidRDefault="00BD2E58" w:rsidP="002D2AAB">
      <w:pPr>
        <w:rPr>
          <w:rFonts w:asciiTheme="minorEastAsia" w:hAnsiTheme="minorEastAsia"/>
        </w:rPr>
      </w:pPr>
    </w:p>
    <w:p w:rsidR="00AF6734" w:rsidRDefault="00AF6734" w:rsidP="002D2A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225865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225865" w:rsidRPr="00B9297E" w:rsidRDefault="00225865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5865" w:rsidRPr="00B9297E" w:rsidRDefault="00225865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25865" w:rsidRPr="00B9297E" w:rsidRDefault="00225865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225865" w:rsidRPr="00B9297E" w:rsidRDefault="00225865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225865" w:rsidRPr="00F236CF" w:rsidTr="00E02DAA">
        <w:tc>
          <w:tcPr>
            <w:tcW w:w="675" w:type="dxa"/>
          </w:tcPr>
          <w:p w:rsidR="00225865" w:rsidRPr="00F236CF" w:rsidRDefault="00225865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25865" w:rsidRPr="00F236CF" w:rsidRDefault="003504F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p</w:t>
            </w:r>
          </w:p>
        </w:tc>
        <w:tc>
          <w:tcPr>
            <w:tcW w:w="1134" w:type="dxa"/>
          </w:tcPr>
          <w:p w:rsidR="00225865" w:rsidRPr="00F236CF" w:rsidRDefault="00225865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225865" w:rsidRPr="00F236CF" w:rsidRDefault="003504F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te Server IP地址</w:t>
            </w:r>
          </w:p>
        </w:tc>
      </w:tr>
    </w:tbl>
    <w:p w:rsidR="00225865" w:rsidRDefault="00225865" w:rsidP="002D2AAB">
      <w:pPr>
        <w:rPr>
          <w:rFonts w:asciiTheme="minorEastAsia" w:hAnsiTheme="minorEastAsia"/>
        </w:rPr>
      </w:pPr>
    </w:p>
    <w:p w:rsidR="00BD2E58" w:rsidRDefault="00506E73" w:rsidP="002D2A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2AAB" w:rsidRPr="00F236CF" w:rsidTr="00E02DAA">
        <w:tc>
          <w:tcPr>
            <w:tcW w:w="8522" w:type="dxa"/>
          </w:tcPr>
          <w:p w:rsidR="002D2AAB" w:rsidRPr="00F236CF" w:rsidRDefault="00EB506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c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iteServerIpACK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2D2AAB" w:rsidRPr="00DF4069" w:rsidRDefault="002D2AAB" w:rsidP="00DF4069">
      <w:pPr>
        <w:rPr>
          <w:rFonts w:asciiTheme="minorEastAsia" w:hAnsiTheme="minorEastAsia"/>
        </w:rPr>
      </w:pPr>
    </w:p>
    <w:p w:rsidR="00DF4069" w:rsidRDefault="00AA46B7" w:rsidP="005A3585">
      <w:pPr>
        <w:pStyle w:val="3"/>
        <w:numPr>
          <w:ilvl w:val="2"/>
          <w:numId w:val="2"/>
        </w:numPr>
      </w:pPr>
      <w:r w:rsidRPr="00DF4069">
        <w:rPr>
          <w:rFonts w:hint="eastAsia"/>
        </w:rPr>
        <w:t>上传</w:t>
      </w:r>
      <w:r w:rsidRPr="00DF4069">
        <w:rPr>
          <w:rFonts w:hint="eastAsia"/>
        </w:rPr>
        <w:t>VDP</w:t>
      </w:r>
      <w:r w:rsidRPr="00DF4069">
        <w:rPr>
          <w:rFonts w:hint="eastAsia"/>
        </w:rPr>
        <w:t>基本信息</w:t>
      </w:r>
    </w:p>
    <w:p w:rsidR="00DF4069" w:rsidRDefault="00AA46B7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（</w:t>
      </w:r>
      <w:r w:rsidRPr="00AA46B7">
        <w:rPr>
          <w:rFonts w:hint="eastAsia"/>
        </w:rPr>
        <w:t>业务子类型</w:t>
      </w:r>
      <w:r w:rsidRPr="00AA46B7">
        <w:rPr>
          <w:rFonts w:hint="eastAsia"/>
        </w:rPr>
        <w:t>VDPInfo</w:t>
      </w:r>
      <w:r>
        <w:rPr>
          <w:rFonts w:hint="eastAsia"/>
        </w:rPr>
        <w:t>）</w:t>
      </w:r>
    </w:p>
    <w:p w:rsidR="00D40E02" w:rsidRPr="00046427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</w:t>
      </w:r>
      <w:r w:rsidRPr="00046427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D40E02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D40E02" w:rsidRPr="00F236CF" w:rsidRDefault="001B76A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DPInfo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D40E02" w:rsidRPr="00F236CF" w:rsidRDefault="001B76A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下面DataInfo定义</w:t>
            </w:r>
          </w:p>
        </w:tc>
      </w:tr>
    </w:tbl>
    <w:p w:rsidR="001B76A2" w:rsidRDefault="001B76A2" w:rsidP="00D40E02">
      <w:pPr>
        <w:rPr>
          <w:rFonts w:asciiTheme="minorEastAsia" w:hAnsiTheme="minorEastAsia"/>
        </w:rPr>
      </w:pPr>
    </w:p>
    <w:p w:rsidR="001B76A2" w:rsidRDefault="001B76A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1B76A2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1B76A2" w:rsidRPr="00B9297E" w:rsidRDefault="001B76A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B76A2" w:rsidRPr="00B9297E" w:rsidRDefault="001B76A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B76A2" w:rsidRPr="00B9297E" w:rsidRDefault="001B76A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1B76A2" w:rsidRPr="00B9297E" w:rsidRDefault="001B76A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1B76A2" w:rsidRPr="00F236CF" w:rsidTr="00E02DAA">
        <w:tc>
          <w:tcPr>
            <w:tcW w:w="675" w:type="dxa"/>
          </w:tcPr>
          <w:p w:rsidR="001B76A2" w:rsidRPr="00F236CF" w:rsidRDefault="001B76A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B76A2" w:rsidRPr="00F236CF" w:rsidRDefault="007F2C46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1B76A2" w:rsidRPr="00F236CF" w:rsidRDefault="001B76A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1B76A2" w:rsidRPr="00F236CF" w:rsidRDefault="007F2C46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A23F6F" w:rsidRPr="00F236CF" w:rsidTr="00E02DAA">
        <w:tc>
          <w:tcPr>
            <w:tcW w:w="675" w:type="dxa"/>
          </w:tcPr>
          <w:p w:rsidR="00A23F6F" w:rsidRPr="00F236CF" w:rsidRDefault="00A23F6F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23F6F" w:rsidRDefault="00A23F6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ac</w:t>
            </w:r>
          </w:p>
        </w:tc>
        <w:tc>
          <w:tcPr>
            <w:tcW w:w="1134" w:type="dxa"/>
          </w:tcPr>
          <w:p w:rsidR="00A23F6F" w:rsidRPr="00F236CF" w:rsidRDefault="00A23F6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A23F6F" w:rsidRDefault="00A23F6F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DP的MAC地址</w:t>
            </w:r>
          </w:p>
        </w:tc>
      </w:tr>
    </w:tbl>
    <w:p w:rsidR="001B76A2" w:rsidRDefault="001B76A2" w:rsidP="00D40E02">
      <w:pPr>
        <w:rPr>
          <w:rFonts w:asciiTheme="minorEastAsia" w:hAnsiTheme="minorEastAsia"/>
        </w:rPr>
      </w:pPr>
    </w:p>
    <w:p w:rsidR="00D40E02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0E02" w:rsidRPr="00F236CF" w:rsidTr="00E02DAA">
        <w:tc>
          <w:tcPr>
            <w:tcW w:w="8522" w:type="dxa"/>
          </w:tcPr>
          <w:p w:rsidR="00D40E02" w:rsidRPr="00F236CF" w:rsidRDefault="00F43D42" w:rsidP="0031324B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bookmarkStart w:id="3" w:name="_GoBack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31324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c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VDPInf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ac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0A1F2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 xml:space="preserve">VDP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MAC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地址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CE2F9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0101060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bookmarkEnd w:id="0"/>
            <w:bookmarkEnd w:id="1"/>
            <w:bookmarkEnd w:id="2"/>
            <w:bookmarkEnd w:id="3"/>
          </w:p>
        </w:tc>
      </w:tr>
    </w:tbl>
    <w:p w:rsidR="00D40E02" w:rsidRPr="00DF4069" w:rsidRDefault="00D40E02" w:rsidP="00DF4069">
      <w:pPr>
        <w:rPr>
          <w:rFonts w:asciiTheme="minorEastAsia" w:hAnsiTheme="minorEastAsia"/>
        </w:rPr>
      </w:pPr>
    </w:p>
    <w:p w:rsidR="00DF4069" w:rsidRDefault="00AA46B7" w:rsidP="005A3585">
      <w:pPr>
        <w:pStyle w:val="4"/>
        <w:numPr>
          <w:ilvl w:val="3"/>
          <w:numId w:val="2"/>
        </w:numPr>
      </w:pPr>
      <w:r>
        <w:rPr>
          <w:rFonts w:hint="eastAsia"/>
        </w:rPr>
        <w:t>响应（</w:t>
      </w:r>
      <w:r w:rsidR="00DF4069" w:rsidRPr="00DF4069">
        <w:rPr>
          <w:rFonts w:hint="eastAsia"/>
        </w:rPr>
        <w:t>业务子类型</w:t>
      </w:r>
      <w:r w:rsidR="00DF4069" w:rsidRPr="00DF4069">
        <w:rPr>
          <w:rFonts w:hint="eastAsia"/>
        </w:rPr>
        <w:t>VDPInfoACK</w:t>
      </w:r>
      <w:r>
        <w:rPr>
          <w:rFonts w:hint="eastAsia"/>
        </w:rPr>
        <w:t>）</w:t>
      </w: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A3757D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A3757D" w:rsidRPr="00F236CF" w:rsidRDefault="004A57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4A5702">
              <w:rPr>
                <w:rFonts w:asciiTheme="minorEastAsia" w:hAnsiTheme="minorEastAsia"/>
                <w:sz w:val="18"/>
                <w:szCs w:val="18"/>
              </w:rPr>
              <w:t>VDPInfoACK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下面DataInfo定义</w:t>
            </w:r>
          </w:p>
        </w:tc>
      </w:tr>
    </w:tbl>
    <w:p w:rsidR="00A3757D" w:rsidRDefault="00A3757D" w:rsidP="00A3757D">
      <w:pPr>
        <w:rPr>
          <w:rFonts w:asciiTheme="minorEastAsia" w:hAnsiTheme="minorEastAsia"/>
        </w:rPr>
      </w:pP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A3757D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269C2" w:rsidRPr="00F236CF" w:rsidTr="00E02DAA">
        <w:tc>
          <w:tcPr>
            <w:tcW w:w="675" w:type="dxa"/>
          </w:tcPr>
          <w:p w:rsidR="00E269C2" w:rsidRPr="00F236CF" w:rsidRDefault="00E269C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269C2" w:rsidRPr="00F236CF" w:rsidRDefault="00E269C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E269C2" w:rsidRPr="00F236CF" w:rsidRDefault="00E269C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E269C2" w:rsidRPr="00F236CF" w:rsidRDefault="00E269C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E269C2" w:rsidRPr="00F236CF" w:rsidTr="00E02DAA">
        <w:tc>
          <w:tcPr>
            <w:tcW w:w="675" w:type="dxa"/>
          </w:tcPr>
          <w:p w:rsidR="00E269C2" w:rsidRPr="00F236CF" w:rsidRDefault="00E269C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69C2" w:rsidRDefault="00E269C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ac</w:t>
            </w:r>
          </w:p>
        </w:tc>
        <w:tc>
          <w:tcPr>
            <w:tcW w:w="1134" w:type="dxa"/>
          </w:tcPr>
          <w:p w:rsidR="00E269C2" w:rsidRPr="00F236CF" w:rsidRDefault="00E269C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E269C2" w:rsidRDefault="00E269C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DP的MAC地址</w:t>
            </w:r>
          </w:p>
        </w:tc>
      </w:tr>
    </w:tbl>
    <w:p w:rsidR="00A3757D" w:rsidRDefault="00A3757D" w:rsidP="00A3757D">
      <w:pPr>
        <w:rPr>
          <w:rFonts w:asciiTheme="minorEastAsia" w:hAnsiTheme="minorEastAsia"/>
        </w:rPr>
      </w:pP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57D" w:rsidRPr="00F236CF" w:rsidTr="00E02DAA">
        <w:tc>
          <w:tcPr>
            <w:tcW w:w="8522" w:type="dxa"/>
          </w:tcPr>
          <w:p w:rsidR="00A3757D" w:rsidRPr="00AC18E5" w:rsidRDefault="004D650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c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VDPInf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ac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306A36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 xml:space="preserve">VDP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MAC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地址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0101060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3757D" w:rsidRPr="00DF4069" w:rsidRDefault="00A3757D" w:rsidP="00A3757D">
      <w:pPr>
        <w:rPr>
          <w:rFonts w:asciiTheme="minorEastAsia" w:hAnsiTheme="minorEastAsia"/>
        </w:rPr>
      </w:pPr>
    </w:p>
    <w:p w:rsidR="00A3757D" w:rsidRPr="00A3757D" w:rsidRDefault="00A3757D" w:rsidP="00DF4069">
      <w:pPr>
        <w:rPr>
          <w:rFonts w:asciiTheme="minorEastAsia" w:hAnsiTheme="minorEastAsia"/>
        </w:rPr>
      </w:pPr>
    </w:p>
    <w:p w:rsidR="00DF4069" w:rsidRDefault="00AA46B7" w:rsidP="005A3585">
      <w:pPr>
        <w:pStyle w:val="3"/>
        <w:numPr>
          <w:ilvl w:val="2"/>
          <w:numId w:val="2"/>
        </w:numPr>
      </w:pPr>
      <w:r w:rsidRPr="00DF4069">
        <w:rPr>
          <w:rFonts w:hint="eastAsia"/>
        </w:rPr>
        <w:t>下发配置参数</w:t>
      </w:r>
    </w:p>
    <w:p w:rsidR="00AA46B7" w:rsidRDefault="00AA46B7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（</w:t>
      </w:r>
      <w:r w:rsidRPr="00AA46B7">
        <w:rPr>
          <w:rFonts w:hint="eastAsia"/>
        </w:rPr>
        <w:t>业务子类型</w:t>
      </w:r>
      <w:r w:rsidRPr="00AA46B7">
        <w:rPr>
          <w:rFonts w:hint="eastAsia"/>
        </w:rPr>
        <w:t>settings</w:t>
      </w:r>
      <w:r>
        <w:rPr>
          <w:rFonts w:hint="eastAsia"/>
        </w:rPr>
        <w:t>）</w:t>
      </w:r>
    </w:p>
    <w:p w:rsidR="00D40E02" w:rsidRPr="00046427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</w:t>
      </w:r>
      <w:r w:rsidRPr="00046427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D40E02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D40E02" w:rsidRPr="00F236CF" w:rsidRDefault="007674D6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ettings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D40E02" w:rsidRPr="00F236CF" w:rsidRDefault="001F07B3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t>下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ataInfo定义</w:t>
            </w:r>
          </w:p>
        </w:tc>
      </w:tr>
    </w:tbl>
    <w:p w:rsidR="001F07B3" w:rsidRDefault="001F07B3" w:rsidP="001F07B3">
      <w:pPr>
        <w:rPr>
          <w:rFonts w:asciiTheme="minorEastAsia" w:hAnsiTheme="minorEastAsia"/>
        </w:rPr>
      </w:pPr>
    </w:p>
    <w:p w:rsidR="001F07B3" w:rsidRDefault="001F07B3" w:rsidP="001F07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1571"/>
        <w:gridCol w:w="1025"/>
        <w:gridCol w:w="5262"/>
      </w:tblGrid>
      <w:tr w:rsidR="001F07B3" w:rsidRPr="00B9297E" w:rsidTr="00FA5F35">
        <w:tc>
          <w:tcPr>
            <w:tcW w:w="664" w:type="dxa"/>
            <w:shd w:val="clear" w:color="auto" w:fill="BFBFBF" w:themeFill="background1" w:themeFillShade="BF"/>
          </w:tcPr>
          <w:p w:rsidR="001F07B3" w:rsidRPr="00B9297E" w:rsidRDefault="001F07B3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:rsidR="001F07B3" w:rsidRPr="00B9297E" w:rsidRDefault="001F07B3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1F07B3" w:rsidRPr="00B9297E" w:rsidRDefault="001F07B3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:rsidR="001F07B3" w:rsidRPr="00B9297E" w:rsidRDefault="001F07B3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Pr="00C0274B" w:rsidRDefault="004E7738" w:rsidP="00E02DAA">
            <w:pPr>
              <w:jc w:val="center"/>
              <w:rPr>
                <w:rFonts w:asciiTheme="minorEastAsia" w:hAnsiTheme="minorEastAsia"/>
                <w:strike/>
                <w:sz w:val="18"/>
                <w:szCs w:val="18"/>
                <w:u w:val="single"/>
              </w:rPr>
            </w:pPr>
            <w:r w:rsidRPr="00C0274B">
              <w:rPr>
                <w:rFonts w:asciiTheme="minorEastAsia" w:hAnsiTheme="minorEastAsia" w:hint="eastAsia"/>
                <w:strike/>
                <w:sz w:val="18"/>
                <w:szCs w:val="18"/>
                <w:u w:val="single"/>
              </w:rPr>
              <w:t>1</w:t>
            </w:r>
          </w:p>
        </w:tc>
        <w:tc>
          <w:tcPr>
            <w:tcW w:w="1571" w:type="dxa"/>
          </w:tcPr>
          <w:p w:rsidR="004E7738" w:rsidRPr="00C0274B" w:rsidRDefault="004E7738" w:rsidP="00E02DAA">
            <w:pPr>
              <w:rPr>
                <w:rFonts w:asciiTheme="minorEastAsia" w:hAnsiTheme="minorEastAsia"/>
                <w:strike/>
                <w:sz w:val="18"/>
                <w:szCs w:val="18"/>
                <w:u w:val="single"/>
              </w:rPr>
            </w:pPr>
            <w:r w:rsidRPr="00C0274B">
              <w:rPr>
                <w:rFonts w:asciiTheme="minorEastAsia" w:hAnsiTheme="minorEastAsia" w:hint="eastAsia"/>
                <w:strike/>
                <w:sz w:val="18"/>
                <w:szCs w:val="18"/>
                <w:u w:val="single"/>
              </w:rPr>
              <w:t>ip</w:t>
            </w:r>
          </w:p>
        </w:tc>
        <w:tc>
          <w:tcPr>
            <w:tcW w:w="1025" w:type="dxa"/>
          </w:tcPr>
          <w:p w:rsidR="004E7738" w:rsidRPr="00C0274B" w:rsidRDefault="004E7738" w:rsidP="00E02DAA">
            <w:pPr>
              <w:rPr>
                <w:rFonts w:asciiTheme="minorEastAsia" w:hAnsiTheme="minorEastAsia"/>
                <w:strike/>
                <w:sz w:val="18"/>
                <w:szCs w:val="18"/>
                <w:u w:val="single"/>
              </w:rPr>
            </w:pPr>
            <w:r w:rsidRPr="00C0274B">
              <w:rPr>
                <w:rFonts w:asciiTheme="minorEastAsia" w:hAnsiTheme="minorEastAsia" w:hint="eastAsia"/>
                <w:strike/>
                <w:sz w:val="18"/>
                <w:szCs w:val="18"/>
                <w:u w:val="single"/>
              </w:rPr>
              <w:t>String</w:t>
            </w:r>
          </w:p>
        </w:tc>
        <w:tc>
          <w:tcPr>
            <w:tcW w:w="5262" w:type="dxa"/>
          </w:tcPr>
          <w:p w:rsidR="004E7738" w:rsidRPr="00C0274B" w:rsidRDefault="004E7738" w:rsidP="00E02DAA">
            <w:pPr>
              <w:rPr>
                <w:rFonts w:asciiTheme="minorEastAsia" w:hAnsiTheme="minorEastAsia"/>
                <w:strike/>
                <w:sz w:val="18"/>
                <w:szCs w:val="18"/>
                <w:u w:val="single"/>
              </w:rPr>
            </w:pPr>
            <w:r w:rsidRPr="00C0274B">
              <w:rPr>
                <w:rFonts w:asciiTheme="minorEastAsia" w:hAnsiTheme="minorEastAsia" w:hint="eastAsia"/>
                <w:strike/>
                <w:sz w:val="18"/>
                <w:szCs w:val="18"/>
                <w:u w:val="single"/>
              </w:rPr>
              <w:t>VDP IP地址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Pr="00F236CF" w:rsidRDefault="004E773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71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teServerIP</w:t>
            </w:r>
          </w:p>
        </w:tc>
        <w:tc>
          <w:tcPr>
            <w:tcW w:w="1025" w:type="dxa"/>
          </w:tcPr>
          <w:p w:rsidR="004E7738" w:rsidRPr="00F236CF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262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te Server IP地址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Default="004E773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71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025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262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Default="004E773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71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cIP</w:t>
            </w:r>
          </w:p>
        </w:tc>
        <w:tc>
          <w:tcPr>
            <w:tcW w:w="1025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262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级管理机IP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Default="004E773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71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ildMcIP</w:t>
            </w:r>
          </w:p>
        </w:tc>
        <w:tc>
          <w:tcPr>
            <w:tcW w:w="1025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262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级管理机IP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Default="004E773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71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  <w:r w:rsidRPr="00E34540">
              <w:rPr>
                <w:rFonts w:asciiTheme="minorEastAsia" w:hAnsiTheme="minorEastAsia"/>
                <w:sz w:val="18"/>
                <w:szCs w:val="18"/>
              </w:rPr>
              <w:t>Duration</w:t>
            </w:r>
          </w:p>
        </w:tc>
        <w:tc>
          <w:tcPr>
            <w:tcW w:w="1025" w:type="dxa"/>
          </w:tcPr>
          <w:p w:rsidR="004E7738" w:rsidRPr="00F236CF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262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持续时间。单位：秒</w:t>
            </w:r>
          </w:p>
        </w:tc>
      </w:tr>
      <w:tr w:rsidR="004E7738" w:rsidRPr="00F236CF" w:rsidTr="00FA5F35">
        <w:tc>
          <w:tcPr>
            <w:tcW w:w="664" w:type="dxa"/>
          </w:tcPr>
          <w:p w:rsidR="004E7738" w:rsidRDefault="004E7738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71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973">
              <w:rPr>
                <w:rFonts w:asciiTheme="minorEastAsia" w:hAnsiTheme="minorEastAsia"/>
                <w:sz w:val="18"/>
                <w:szCs w:val="18"/>
              </w:rPr>
              <w:t>sceneMode</w:t>
            </w:r>
          </w:p>
        </w:tc>
        <w:tc>
          <w:tcPr>
            <w:tcW w:w="1025" w:type="dxa"/>
          </w:tcPr>
          <w:p w:rsidR="004E7738" w:rsidRPr="00F236CF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262" w:type="dxa"/>
          </w:tcPr>
          <w:p w:rsidR="004E7738" w:rsidRDefault="004E7738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模式。0-在家；1-离家；</w:t>
            </w:r>
          </w:p>
        </w:tc>
      </w:tr>
    </w:tbl>
    <w:p w:rsidR="001F07B3" w:rsidRDefault="001F07B3" w:rsidP="00D40E02">
      <w:pPr>
        <w:rPr>
          <w:rFonts w:asciiTheme="minorEastAsia" w:hAnsiTheme="minorEastAsia"/>
        </w:rPr>
      </w:pPr>
    </w:p>
    <w:p w:rsidR="00D40E02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0E02" w:rsidRPr="00F236CF" w:rsidTr="00E02DAA">
        <w:tc>
          <w:tcPr>
            <w:tcW w:w="8522" w:type="dxa"/>
          </w:tcPr>
          <w:p w:rsidR="00D40E02" w:rsidRPr="00F236CF" w:rsidRDefault="00AA4315" w:rsidP="004E773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c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etting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iteServer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10106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c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1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hildMc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22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armDur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ceneM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40E02" w:rsidRPr="00DF4069" w:rsidRDefault="00D40E02" w:rsidP="00DF4069">
      <w:pPr>
        <w:rPr>
          <w:rFonts w:asciiTheme="minorEastAsia" w:hAnsiTheme="minorEastAsia"/>
        </w:rPr>
      </w:pPr>
    </w:p>
    <w:p w:rsidR="00DF4069" w:rsidRPr="00DF4069" w:rsidRDefault="00AA46B7" w:rsidP="005A3585">
      <w:pPr>
        <w:pStyle w:val="4"/>
        <w:numPr>
          <w:ilvl w:val="3"/>
          <w:numId w:val="2"/>
        </w:numPr>
      </w:pPr>
      <w:r>
        <w:rPr>
          <w:rFonts w:hint="eastAsia"/>
        </w:rPr>
        <w:t>响应（</w:t>
      </w:r>
      <w:r w:rsidR="00DF4069" w:rsidRPr="00DF4069">
        <w:rPr>
          <w:rFonts w:hint="eastAsia"/>
        </w:rPr>
        <w:t>业务子类型</w:t>
      </w:r>
      <w:r w:rsidR="00DF4069" w:rsidRPr="00DF4069">
        <w:rPr>
          <w:rFonts w:hint="eastAsia"/>
        </w:rPr>
        <w:t>settingsACK</w:t>
      </w:r>
      <w:r w:rsidR="00DF4069" w:rsidRPr="00DF4069">
        <w:rPr>
          <w:rFonts w:hint="eastAsia"/>
        </w:rPr>
        <w:t>）</w:t>
      </w: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A3757D" w:rsidRPr="00B9297E" w:rsidTr="005E019D">
        <w:tc>
          <w:tcPr>
            <w:tcW w:w="457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79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A3757D" w:rsidRPr="00F236CF" w:rsidTr="005E019D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79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A3757D" w:rsidRPr="00F236CF" w:rsidTr="005E019D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79" w:type="pct"/>
          </w:tcPr>
          <w:p w:rsidR="00A3757D" w:rsidRPr="00F236CF" w:rsidRDefault="00F939A6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ettingsACK</w:t>
            </w:r>
          </w:p>
        </w:tc>
      </w:tr>
      <w:tr w:rsidR="005E019D" w:rsidRPr="00F236CF" w:rsidTr="00E02DAA">
        <w:tc>
          <w:tcPr>
            <w:tcW w:w="457" w:type="pct"/>
          </w:tcPr>
          <w:p w:rsidR="005E019D" w:rsidRPr="00F236CF" w:rsidRDefault="005E019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5E019D" w:rsidRPr="00F236CF" w:rsidRDefault="005E019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79" w:type="pct"/>
          </w:tcPr>
          <w:p w:rsidR="005E019D" w:rsidRPr="00F236CF" w:rsidRDefault="005E019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下面DataInfo定义</w:t>
            </w:r>
          </w:p>
        </w:tc>
      </w:tr>
    </w:tbl>
    <w:p w:rsidR="005E019D" w:rsidRDefault="005E019D" w:rsidP="005E019D">
      <w:pPr>
        <w:rPr>
          <w:rFonts w:asciiTheme="minorEastAsia" w:hAnsiTheme="minorEastAsia"/>
        </w:rPr>
      </w:pPr>
    </w:p>
    <w:p w:rsidR="005E019D" w:rsidRDefault="005E019D" w:rsidP="005E01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5E019D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5E019D" w:rsidRPr="00B9297E" w:rsidRDefault="005E019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019D" w:rsidRPr="00B9297E" w:rsidRDefault="005E019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019D" w:rsidRPr="00B9297E" w:rsidRDefault="005E019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5E019D" w:rsidRPr="00B9297E" w:rsidRDefault="005E019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5E019D" w:rsidRPr="00F236CF" w:rsidTr="00E02DAA">
        <w:tc>
          <w:tcPr>
            <w:tcW w:w="675" w:type="dxa"/>
          </w:tcPr>
          <w:p w:rsidR="005E019D" w:rsidRPr="00F236CF" w:rsidRDefault="005E019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E019D" w:rsidRPr="00F236CF" w:rsidRDefault="005E019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5E019D" w:rsidRPr="00F236CF" w:rsidRDefault="005E019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5E019D" w:rsidRPr="00F236CF" w:rsidRDefault="005E019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</w:tbl>
    <w:p w:rsidR="004D0645" w:rsidRDefault="004D0645" w:rsidP="00A3757D">
      <w:pPr>
        <w:rPr>
          <w:rFonts w:asciiTheme="minorEastAsia" w:hAnsiTheme="minorEastAsia"/>
        </w:rPr>
      </w:pPr>
    </w:p>
    <w:p w:rsidR="005E019D" w:rsidRDefault="005E019D" w:rsidP="00A3757D">
      <w:pPr>
        <w:rPr>
          <w:rFonts w:asciiTheme="minorEastAsia" w:hAnsiTheme="minorEastAsia"/>
        </w:rPr>
      </w:pP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57D" w:rsidRPr="00F236CF" w:rsidTr="00E02DAA">
        <w:tc>
          <w:tcPr>
            <w:tcW w:w="8522" w:type="dxa"/>
          </w:tcPr>
          <w:p w:rsidR="005E019D" w:rsidRDefault="00A3757D" w:rsidP="00F4603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c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F46037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settingsAC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E019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E019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E019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5E019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01010602</w:t>
            </w:r>
            <w:r w:rsidR="005E019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5E019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</w:p>
          <w:p w:rsidR="00A3757D" w:rsidRPr="00F236CF" w:rsidRDefault="00A3757D" w:rsidP="00F4603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3757D" w:rsidRPr="00DF4069" w:rsidRDefault="00A3757D" w:rsidP="00A3757D">
      <w:pPr>
        <w:rPr>
          <w:rFonts w:asciiTheme="minorEastAsia" w:hAnsiTheme="minorEastAsia"/>
        </w:rPr>
      </w:pPr>
    </w:p>
    <w:p w:rsidR="00A3757D" w:rsidRPr="00A3757D" w:rsidRDefault="00A3757D" w:rsidP="00DF4069">
      <w:pPr>
        <w:rPr>
          <w:rFonts w:asciiTheme="minorEastAsia" w:hAnsiTheme="minorEastAsia"/>
        </w:rPr>
      </w:pPr>
    </w:p>
    <w:p w:rsidR="00DF4069" w:rsidRDefault="00AA46B7" w:rsidP="005A3585">
      <w:pPr>
        <w:pStyle w:val="3"/>
        <w:numPr>
          <w:ilvl w:val="2"/>
          <w:numId w:val="2"/>
        </w:numPr>
      </w:pPr>
      <w:r>
        <w:rPr>
          <w:rFonts w:hint="eastAsia"/>
        </w:rPr>
        <w:t>读取配置参数</w:t>
      </w:r>
    </w:p>
    <w:p w:rsidR="00DF4069" w:rsidRDefault="00AA46B7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（</w:t>
      </w:r>
      <w:r w:rsidRPr="00AA46B7">
        <w:rPr>
          <w:rFonts w:hint="eastAsia"/>
        </w:rPr>
        <w:t>业务子类型</w:t>
      </w:r>
      <w:r w:rsidRPr="00AA46B7">
        <w:rPr>
          <w:rFonts w:hint="eastAsia"/>
        </w:rPr>
        <w:t>settingsRequest</w:t>
      </w:r>
      <w:r>
        <w:rPr>
          <w:rFonts w:hint="eastAsia"/>
        </w:rPr>
        <w:t>）</w:t>
      </w:r>
    </w:p>
    <w:p w:rsidR="00D40E02" w:rsidRPr="00046427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</w:t>
      </w:r>
      <w:r w:rsidRPr="00046427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D40E02" w:rsidRPr="00B9297E" w:rsidTr="00857D8C">
        <w:tc>
          <w:tcPr>
            <w:tcW w:w="457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79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D40E02" w:rsidRPr="00F236CF" w:rsidTr="00857D8C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79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D40E02" w:rsidRPr="00F236CF" w:rsidTr="00857D8C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79" w:type="pct"/>
          </w:tcPr>
          <w:p w:rsidR="00D40E02" w:rsidRPr="00F236CF" w:rsidRDefault="007A4007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7A4007">
              <w:rPr>
                <w:rFonts w:asciiTheme="minorEastAsia" w:hAnsiTheme="minorEastAsia"/>
                <w:sz w:val="18"/>
                <w:szCs w:val="18"/>
              </w:rPr>
              <w:t>settingsRequest</w:t>
            </w:r>
          </w:p>
        </w:tc>
      </w:tr>
      <w:tr w:rsidR="00857D8C" w:rsidRPr="00F236CF" w:rsidTr="00857D8C">
        <w:tc>
          <w:tcPr>
            <w:tcW w:w="457" w:type="pct"/>
          </w:tcPr>
          <w:p w:rsidR="00857D8C" w:rsidRPr="00F236CF" w:rsidRDefault="00857D8C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857D8C" w:rsidRPr="00F236CF" w:rsidRDefault="00857D8C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79" w:type="pct"/>
          </w:tcPr>
          <w:p w:rsidR="00857D8C" w:rsidRPr="00F236CF" w:rsidRDefault="00857D8C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下面DataInfo定义</w:t>
            </w:r>
          </w:p>
        </w:tc>
      </w:tr>
    </w:tbl>
    <w:p w:rsidR="00857D8C" w:rsidRDefault="00857D8C" w:rsidP="00857D8C">
      <w:pPr>
        <w:rPr>
          <w:rFonts w:asciiTheme="minorEastAsia" w:hAnsiTheme="minorEastAsia"/>
        </w:rPr>
      </w:pPr>
    </w:p>
    <w:p w:rsidR="00857D8C" w:rsidRDefault="00857D8C" w:rsidP="00857D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857D8C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857D8C" w:rsidRPr="00B9297E" w:rsidRDefault="00857D8C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57D8C" w:rsidRPr="00B9297E" w:rsidRDefault="00857D8C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57D8C" w:rsidRPr="00B9297E" w:rsidRDefault="00857D8C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857D8C" w:rsidRPr="00B9297E" w:rsidRDefault="00857D8C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857D8C" w:rsidRPr="00F236CF" w:rsidTr="00E02DAA">
        <w:tc>
          <w:tcPr>
            <w:tcW w:w="675" w:type="dxa"/>
          </w:tcPr>
          <w:p w:rsidR="00857D8C" w:rsidRPr="00F236CF" w:rsidRDefault="00857D8C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57D8C" w:rsidRPr="00F236CF" w:rsidRDefault="00857D8C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857D8C" w:rsidRPr="00F236CF" w:rsidRDefault="00857D8C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857D8C" w:rsidRPr="00F236CF" w:rsidRDefault="00857D8C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</w:tbl>
    <w:p w:rsidR="00857D8C" w:rsidRDefault="00857D8C" w:rsidP="00D40E02">
      <w:pPr>
        <w:rPr>
          <w:rFonts w:asciiTheme="minorEastAsia" w:hAnsiTheme="minorEastAsia"/>
        </w:rPr>
      </w:pPr>
    </w:p>
    <w:p w:rsidR="00857D8C" w:rsidRDefault="00857D8C" w:rsidP="00D40E02">
      <w:pPr>
        <w:rPr>
          <w:rFonts w:asciiTheme="minorEastAsia" w:hAnsiTheme="minorEastAsia"/>
        </w:rPr>
      </w:pPr>
    </w:p>
    <w:p w:rsidR="00D40E02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0E02" w:rsidRPr="00F236CF" w:rsidTr="00E02DAA">
        <w:tc>
          <w:tcPr>
            <w:tcW w:w="8522" w:type="dxa"/>
          </w:tcPr>
          <w:p w:rsidR="00D40E02" w:rsidRPr="00F236CF" w:rsidRDefault="00D40E02" w:rsidP="0080436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c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B9236F" w:rsidRPr="00B9236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ettingsRequest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80436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80436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80436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80436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01010602</w:t>
            </w:r>
            <w:r w:rsidR="00804363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80436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40E02" w:rsidRPr="00DF4069" w:rsidRDefault="00D40E02" w:rsidP="00DF4069">
      <w:pPr>
        <w:rPr>
          <w:rFonts w:asciiTheme="minorEastAsia" w:hAnsiTheme="minorEastAsia"/>
        </w:rPr>
      </w:pPr>
    </w:p>
    <w:p w:rsidR="00DF4069" w:rsidRDefault="00AA46B7" w:rsidP="005A3585">
      <w:pPr>
        <w:pStyle w:val="4"/>
        <w:numPr>
          <w:ilvl w:val="3"/>
          <w:numId w:val="2"/>
        </w:numPr>
      </w:pPr>
      <w:r>
        <w:rPr>
          <w:rFonts w:hint="eastAsia"/>
        </w:rPr>
        <w:t>响应（</w:t>
      </w:r>
      <w:r w:rsidR="00DF4069" w:rsidRPr="00DF4069">
        <w:rPr>
          <w:rFonts w:hint="eastAsia"/>
        </w:rPr>
        <w:t>业务子类型</w:t>
      </w:r>
      <w:r w:rsidR="00DF4069" w:rsidRPr="00DF4069">
        <w:rPr>
          <w:rFonts w:hint="eastAsia"/>
        </w:rPr>
        <w:t>settingsRequestACK</w:t>
      </w:r>
      <w:r w:rsidR="00DF4069" w:rsidRPr="00DF4069">
        <w:rPr>
          <w:rFonts w:hint="eastAsia"/>
        </w:rPr>
        <w:t>）</w:t>
      </w: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A3757D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A3757D" w:rsidRPr="00F236CF" w:rsidRDefault="001A6F03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1A6F03">
              <w:rPr>
                <w:rFonts w:asciiTheme="minorEastAsia" w:hAnsiTheme="minorEastAsia"/>
                <w:sz w:val="18"/>
                <w:szCs w:val="18"/>
              </w:rPr>
              <w:t>settingsRequestACK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下面DataInfo定义</w:t>
            </w:r>
          </w:p>
        </w:tc>
      </w:tr>
    </w:tbl>
    <w:p w:rsidR="00A3757D" w:rsidRDefault="00A3757D" w:rsidP="00A3757D">
      <w:pPr>
        <w:rPr>
          <w:rFonts w:asciiTheme="minorEastAsia" w:hAnsiTheme="minorEastAsia"/>
        </w:rPr>
      </w:pP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1566"/>
        <w:gridCol w:w="1113"/>
        <w:gridCol w:w="5183"/>
      </w:tblGrid>
      <w:tr w:rsidR="00A3757D" w:rsidRPr="00B9297E" w:rsidTr="001C3D95">
        <w:tc>
          <w:tcPr>
            <w:tcW w:w="660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183" w:type="dxa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A3757D" w:rsidRPr="00F236CF" w:rsidTr="001C3D95">
        <w:tc>
          <w:tcPr>
            <w:tcW w:w="660" w:type="dxa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p</w:t>
            </w:r>
          </w:p>
        </w:tc>
        <w:tc>
          <w:tcPr>
            <w:tcW w:w="1113" w:type="dxa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83" w:type="dxa"/>
          </w:tcPr>
          <w:p w:rsidR="00A3757D" w:rsidRPr="00F236CF" w:rsidRDefault="00B501B7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DP</w:t>
            </w:r>
            <w:r w:rsidR="00A3757D">
              <w:rPr>
                <w:rFonts w:asciiTheme="minorEastAsia" w:hAnsiTheme="minorEastAsia" w:hint="eastAsia"/>
                <w:sz w:val="18"/>
                <w:szCs w:val="18"/>
              </w:rPr>
              <w:t xml:space="preserve"> IP地址</w:t>
            </w:r>
          </w:p>
        </w:tc>
      </w:tr>
      <w:tr w:rsidR="00C1595B" w:rsidRPr="00F236CF" w:rsidTr="001C3D95">
        <w:tc>
          <w:tcPr>
            <w:tcW w:w="660" w:type="dxa"/>
          </w:tcPr>
          <w:p w:rsidR="00C1595B" w:rsidRPr="00F236CF" w:rsidRDefault="00C1595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teServerIP</w:t>
            </w:r>
          </w:p>
        </w:tc>
        <w:tc>
          <w:tcPr>
            <w:tcW w:w="1113" w:type="dxa"/>
          </w:tcPr>
          <w:p w:rsidR="00C1595B" w:rsidRPr="00F236CF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8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ite Server IP地址</w:t>
            </w:r>
          </w:p>
        </w:tc>
      </w:tr>
      <w:tr w:rsidR="00C1595B" w:rsidRPr="00F236CF" w:rsidTr="001C3D95">
        <w:tc>
          <w:tcPr>
            <w:tcW w:w="660" w:type="dxa"/>
          </w:tcPr>
          <w:p w:rsidR="00C1595B" w:rsidRPr="00F236CF" w:rsidRDefault="00C1595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1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8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C1595B" w:rsidRPr="00F236CF" w:rsidTr="001C3D95">
        <w:tc>
          <w:tcPr>
            <w:tcW w:w="660" w:type="dxa"/>
          </w:tcPr>
          <w:p w:rsidR="00C1595B" w:rsidRPr="00F236CF" w:rsidRDefault="00C1595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cIP</w:t>
            </w:r>
          </w:p>
        </w:tc>
        <w:tc>
          <w:tcPr>
            <w:tcW w:w="111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8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级管理机IP</w:t>
            </w:r>
          </w:p>
        </w:tc>
      </w:tr>
      <w:tr w:rsidR="00C1595B" w:rsidRPr="00F236CF" w:rsidTr="001C3D95">
        <w:tc>
          <w:tcPr>
            <w:tcW w:w="660" w:type="dxa"/>
          </w:tcPr>
          <w:p w:rsidR="00C1595B" w:rsidRPr="00F236CF" w:rsidRDefault="00C1595B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hildMcIP</w:t>
            </w:r>
          </w:p>
        </w:tc>
        <w:tc>
          <w:tcPr>
            <w:tcW w:w="111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83" w:type="dxa"/>
          </w:tcPr>
          <w:p w:rsidR="00C1595B" w:rsidRDefault="00C1595B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下级管理机IP</w:t>
            </w:r>
          </w:p>
        </w:tc>
      </w:tr>
      <w:tr w:rsidR="00B501B7" w:rsidRPr="00F236CF" w:rsidTr="001C3D95">
        <w:tc>
          <w:tcPr>
            <w:tcW w:w="660" w:type="dxa"/>
          </w:tcPr>
          <w:p w:rsidR="00B501B7" w:rsidRPr="00F236CF" w:rsidRDefault="00B501B7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:rsidR="00B501B7" w:rsidRDefault="00E34540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  <w:r w:rsidRPr="00E34540">
              <w:rPr>
                <w:rFonts w:asciiTheme="minorEastAsia" w:hAnsiTheme="minorEastAsia"/>
                <w:sz w:val="18"/>
                <w:szCs w:val="18"/>
              </w:rPr>
              <w:t>Duration</w:t>
            </w:r>
          </w:p>
        </w:tc>
        <w:tc>
          <w:tcPr>
            <w:tcW w:w="1113" w:type="dxa"/>
          </w:tcPr>
          <w:p w:rsidR="00B501B7" w:rsidRPr="00F236CF" w:rsidRDefault="00E34540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83" w:type="dxa"/>
          </w:tcPr>
          <w:p w:rsidR="00B501B7" w:rsidRDefault="008F7446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持续时间。单位：秒</w:t>
            </w:r>
          </w:p>
        </w:tc>
      </w:tr>
      <w:tr w:rsidR="00B501B7" w:rsidRPr="00F236CF" w:rsidTr="001C3D95">
        <w:tc>
          <w:tcPr>
            <w:tcW w:w="660" w:type="dxa"/>
          </w:tcPr>
          <w:p w:rsidR="00B501B7" w:rsidRPr="00F236CF" w:rsidRDefault="00B501B7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6" w:type="dxa"/>
          </w:tcPr>
          <w:p w:rsidR="00B501B7" w:rsidRDefault="008E1973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973">
              <w:rPr>
                <w:rFonts w:asciiTheme="minorEastAsia" w:hAnsiTheme="minorEastAsia"/>
                <w:sz w:val="18"/>
                <w:szCs w:val="18"/>
              </w:rPr>
              <w:t>sceneMode</w:t>
            </w:r>
          </w:p>
        </w:tc>
        <w:tc>
          <w:tcPr>
            <w:tcW w:w="1113" w:type="dxa"/>
          </w:tcPr>
          <w:p w:rsidR="00B501B7" w:rsidRPr="00F236CF" w:rsidRDefault="00E34540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183" w:type="dxa"/>
          </w:tcPr>
          <w:p w:rsidR="00B501B7" w:rsidRDefault="00E8756E" w:rsidP="00E8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</w:t>
            </w:r>
            <w:r w:rsidR="008E1973">
              <w:rPr>
                <w:rFonts w:asciiTheme="minorEastAsia" w:hAnsiTheme="minorEastAsia" w:hint="eastAsia"/>
                <w:sz w:val="18"/>
                <w:szCs w:val="18"/>
              </w:rPr>
              <w:t>模式。0-在家；1-离家；</w:t>
            </w:r>
          </w:p>
        </w:tc>
      </w:tr>
      <w:tr w:rsidR="00B501B7" w:rsidRPr="00F236CF" w:rsidTr="001C3D95">
        <w:tc>
          <w:tcPr>
            <w:tcW w:w="660" w:type="dxa"/>
          </w:tcPr>
          <w:p w:rsidR="00B501B7" w:rsidRPr="00F236CF" w:rsidRDefault="00B501B7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6" w:type="dxa"/>
          </w:tcPr>
          <w:p w:rsidR="00B501B7" w:rsidRDefault="00D24265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D24265">
              <w:rPr>
                <w:rFonts w:asciiTheme="minorEastAsia" w:hAnsiTheme="minorEastAsia"/>
                <w:sz w:val="18"/>
                <w:szCs w:val="18"/>
              </w:rPr>
              <w:t>rimwar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ersion</w:t>
            </w:r>
          </w:p>
        </w:tc>
        <w:tc>
          <w:tcPr>
            <w:tcW w:w="1113" w:type="dxa"/>
          </w:tcPr>
          <w:p w:rsidR="00B501B7" w:rsidRPr="00F236CF" w:rsidRDefault="00D24265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183" w:type="dxa"/>
          </w:tcPr>
          <w:p w:rsidR="00B501B7" w:rsidRDefault="00D24265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D24265">
              <w:rPr>
                <w:rFonts w:asciiTheme="minorEastAsia" w:hAnsiTheme="minorEastAsia" w:hint="eastAsia"/>
                <w:sz w:val="18"/>
                <w:szCs w:val="18"/>
              </w:rPr>
              <w:t>固件版本号</w:t>
            </w:r>
          </w:p>
        </w:tc>
      </w:tr>
    </w:tbl>
    <w:p w:rsidR="00A3757D" w:rsidRDefault="00A3757D" w:rsidP="00A3757D">
      <w:pPr>
        <w:rPr>
          <w:rFonts w:asciiTheme="minorEastAsia" w:hAnsiTheme="minorEastAsia"/>
        </w:rPr>
      </w:pP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57D" w:rsidRPr="00F236CF" w:rsidTr="00E02DAA">
        <w:tc>
          <w:tcPr>
            <w:tcW w:w="8522" w:type="dxa"/>
          </w:tcPr>
          <w:p w:rsidR="00A3757D" w:rsidRPr="00F236CF" w:rsidRDefault="0097082C" w:rsidP="001C3D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confi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D3704B" w:rsidRPr="00D3704B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 xml:space="preserve">settingsRequestACK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E125D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125DE"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E125D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 w:rsidR="00E125D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125DE"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 w:rsidR="00E125DE">
              <w:rPr>
                <w:rStyle w:val="jsonnull"/>
                <w:rFonts w:ascii="Courier New" w:hAnsi="Courier New" w:cs="Courier New" w:hint="eastAsia"/>
                <w:b/>
                <w:bCs/>
                <w:color w:val="F1592A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iteServer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10106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c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1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hildMcI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92.168.1.22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armDur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ceneM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 w:rsidR="0000224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1C3D9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1C3D9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1C3D95" w:rsidRPr="001C3D9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rimwareVersion</w:t>
            </w:r>
            <w:r w:rsidR="001C3D95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1C3D9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1C3D9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1C3D9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v1.0.1</w:t>
            </w:r>
            <w:r w:rsidR="001C3D95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3757D" w:rsidRPr="00A3757D" w:rsidRDefault="00A3757D" w:rsidP="00DF4069">
      <w:pPr>
        <w:rPr>
          <w:rFonts w:asciiTheme="minorEastAsia" w:hAnsiTheme="minorEastAsia"/>
        </w:rPr>
      </w:pPr>
    </w:p>
    <w:p w:rsidR="00DF4069" w:rsidRDefault="00857912" w:rsidP="005A3585">
      <w:pPr>
        <w:pStyle w:val="2"/>
        <w:numPr>
          <w:ilvl w:val="1"/>
          <w:numId w:val="2"/>
        </w:numPr>
      </w:pPr>
      <w:r w:rsidRPr="00DF4069">
        <w:rPr>
          <w:rFonts w:hint="eastAsia"/>
        </w:rPr>
        <w:t>报警</w:t>
      </w:r>
      <w:r w:rsidR="00DF4069" w:rsidRPr="00DF4069">
        <w:rPr>
          <w:rFonts w:hint="eastAsia"/>
        </w:rPr>
        <w:t>（</w:t>
      </w:r>
      <w:r w:rsidRPr="00DF4069">
        <w:rPr>
          <w:rFonts w:hint="eastAsia"/>
        </w:rPr>
        <w:t>业务类型</w:t>
      </w:r>
      <w:r w:rsidRPr="00DF4069">
        <w:rPr>
          <w:rFonts w:hint="eastAsia"/>
        </w:rPr>
        <w:t>alarm</w:t>
      </w:r>
      <w:r w:rsidR="00DF4069" w:rsidRPr="00DF4069">
        <w:rPr>
          <w:rFonts w:hint="eastAsia"/>
        </w:rPr>
        <w:t>）</w:t>
      </w:r>
    </w:p>
    <w:p w:rsidR="00D31768" w:rsidRDefault="00D31768" w:rsidP="005A3585">
      <w:pPr>
        <w:pStyle w:val="3"/>
        <w:numPr>
          <w:ilvl w:val="2"/>
          <w:numId w:val="2"/>
        </w:numPr>
      </w:pPr>
      <w:r w:rsidRPr="00D31768">
        <w:rPr>
          <w:rFonts w:hint="eastAsia"/>
        </w:rPr>
        <w:t>SOS</w:t>
      </w:r>
      <w:r w:rsidR="005A3585">
        <w:rPr>
          <w:rFonts w:hint="eastAsia"/>
        </w:rPr>
        <w:t>报警</w:t>
      </w:r>
    </w:p>
    <w:p w:rsidR="00D31768" w:rsidRDefault="005A3585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（</w:t>
      </w:r>
      <w:r w:rsidRPr="005A3585">
        <w:rPr>
          <w:rFonts w:hint="eastAsia"/>
        </w:rPr>
        <w:t>业务子类型</w:t>
      </w:r>
      <w:r w:rsidRPr="005A3585">
        <w:rPr>
          <w:rFonts w:hint="eastAsia"/>
        </w:rPr>
        <w:t>SOS</w:t>
      </w:r>
      <w:r>
        <w:rPr>
          <w:rFonts w:hint="eastAsia"/>
        </w:rPr>
        <w:t>）</w:t>
      </w:r>
    </w:p>
    <w:p w:rsidR="00D95032" w:rsidRDefault="00D95032" w:rsidP="00D40E02">
      <w:pPr>
        <w:rPr>
          <w:rFonts w:asciiTheme="minorEastAsia" w:hAnsiTheme="minorEastAsia"/>
        </w:rPr>
      </w:pPr>
    </w:p>
    <w:p w:rsidR="00D95032" w:rsidRPr="00046427" w:rsidRDefault="00D95032" w:rsidP="00D950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格式</w:t>
      </w:r>
      <w:r w:rsidRPr="00046427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D95032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D95032" w:rsidRPr="00F236CF" w:rsidTr="00E02DAA">
        <w:tc>
          <w:tcPr>
            <w:tcW w:w="457" w:type="pct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</w:p>
        </w:tc>
      </w:tr>
      <w:tr w:rsidR="00D95032" w:rsidRPr="00F236CF" w:rsidTr="00E02DAA">
        <w:tc>
          <w:tcPr>
            <w:tcW w:w="457" w:type="pct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OS</w:t>
            </w:r>
          </w:p>
        </w:tc>
      </w:tr>
      <w:tr w:rsidR="00D95032" w:rsidRPr="00F236CF" w:rsidTr="00E02DAA">
        <w:tc>
          <w:tcPr>
            <w:tcW w:w="457" w:type="pct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下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ataInfo定义</w:t>
            </w:r>
          </w:p>
        </w:tc>
      </w:tr>
    </w:tbl>
    <w:p w:rsidR="00D95032" w:rsidRDefault="00D95032" w:rsidP="00D95032">
      <w:pPr>
        <w:rPr>
          <w:rFonts w:asciiTheme="minorEastAsia" w:hAnsiTheme="minorEastAsia"/>
        </w:rPr>
      </w:pPr>
    </w:p>
    <w:p w:rsidR="00D95032" w:rsidRDefault="00D95032" w:rsidP="00D950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D95032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D95032" w:rsidRPr="00F236CF" w:rsidTr="00E02DAA">
        <w:tc>
          <w:tcPr>
            <w:tcW w:w="675" w:type="dxa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D95032" w:rsidRPr="00F236CF" w:rsidTr="00E02DAA">
        <w:tc>
          <w:tcPr>
            <w:tcW w:w="675" w:type="dxa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95032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D95032" w:rsidRPr="00964B00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门</w:t>
            </w:r>
            <w:r w:rsidRPr="00964B00">
              <w:rPr>
                <w:rFonts w:asciiTheme="minorEastAsia" w:hAnsiTheme="minorEastAsia" w:hint="eastAsia"/>
                <w:sz w:val="18"/>
                <w:szCs w:val="18"/>
              </w:rPr>
              <w:t>时间戳。日期格式按照ISO8601标准表示，并需要使用UTC时间。格式为YYYY-MM-DDThh:mm:ssZ</w:t>
            </w:r>
          </w:p>
          <w:p w:rsidR="00D95032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964B00">
              <w:rPr>
                <w:rFonts w:asciiTheme="minorEastAsia" w:hAnsiTheme="minorEastAsia" w:hint="eastAsia"/>
                <w:sz w:val="18"/>
                <w:szCs w:val="18"/>
              </w:rPr>
              <w:t>例如，2016-01-04T12:00:00Z（为北京时间2016年01月04日20点0分0秒）</w:t>
            </w:r>
          </w:p>
        </w:tc>
      </w:tr>
    </w:tbl>
    <w:p w:rsidR="00D95032" w:rsidRDefault="00D95032" w:rsidP="00D95032">
      <w:pPr>
        <w:rPr>
          <w:rFonts w:asciiTheme="minorEastAsia" w:hAnsiTheme="minorEastAsia"/>
        </w:rPr>
      </w:pPr>
    </w:p>
    <w:p w:rsidR="00D95032" w:rsidRDefault="00D95032" w:rsidP="00D950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032" w:rsidRPr="00F236CF" w:rsidTr="00E02DAA">
        <w:tc>
          <w:tcPr>
            <w:tcW w:w="8522" w:type="dxa"/>
          </w:tcPr>
          <w:p w:rsidR="00D95032" w:rsidRDefault="00D95032" w:rsidP="00D9503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alarm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B5777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SOS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10106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4T12:00:00Z"</w:t>
            </w:r>
          </w:p>
          <w:p w:rsidR="00D95032" w:rsidRPr="00F236CF" w:rsidRDefault="00D95032" w:rsidP="00D9503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95032" w:rsidRPr="00D31768" w:rsidRDefault="00D95032" w:rsidP="00D95032">
      <w:pPr>
        <w:rPr>
          <w:rFonts w:asciiTheme="minorEastAsia" w:hAnsiTheme="minorEastAsia"/>
        </w:rPr>
      </w:pPr>
    </w:p>
    <w:p w:rsidR="00D31768" w:rsidRDefault="005A3585" w:rsidP="005A3585">
      <w:pPr>
        <w:pStyle w:val="4"/>
        <w:numPr>
          <w:ilvl w:val="3"/>
          <w:numId w:val="2"/>
        </w:numPr>
      </w:pPr>
      <w:r>
        <w:rPr>
          <w:rFonts w:hint="eastAsia"/>
        </w:rPr>
        <w:t>响应（</w:t>
      </w:r>
      <w:r w:rsidR="00D31768" w:rsidRPr="00D31768">
        <w:rPr>
          <w:rFonts w:hint="eastAsia"/>
        </w:rPr>
        <w:t>业务子类型</w:t>
      </w:r>
      <w:r w:rsidR="00D31768" w:rsidRPr="00D31768">
        <w:rPr>
          <w:rFonts w:hint="eastAsia"/>
        </w:rPr>
        <w:t>SOSACK</w:t>
      </w:r>
      <w:r w:rsidR="00D31768" w:rsidRPr="00D31768">
        <w:rPr>
          <w:rFonts w:hint="eastAsia"/>
        </w:rPr>
        <w:t>）</w:t>
      </w:r>
    </w:p>
    <w:p w:rsidR="00D95032" w:rsidRDefault="00D95032" w:rsidP="00D95032">
      <w:pPr>
        <w:rPr>
          <w:rFonts w:asciiTheme="minorEastAsia" w:hAnsiTheme="minorEastAsia"/>
        </w:rPr>
      </w:pPr>
    </w:p>
    <w:p w:rsidR="00D95032" w:rsidRDefault="00D95032" w:rsidP="00D950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D95032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D95032" w:rsidRPr="00B9297E" w:rsidRDefault="00D9503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D95032" w:rsidRPr="00F236CF" w:rsidTr="00E02DAA">
        <w:tc>
          <w:tcPr>
            <w:tcW w:w="457" w:type="pct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D95032" w:rsidRPr="00F236CF" w:rsidRDefault="00694EE7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</w:p>
        </w:tc>
      </w:tr>
      <w:tr w:rsidR="00D95032" w:rsidRPr="00F236CF" w:rsidTr="00E02DAA">
        <w:tc>
          <w:tcPr>
            <w:tcW w:w="457" w:type="pct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OS</w:t>
            </w:r>
            <w:r w:rsidR="0014091A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</w:tr>
      <w:tr w:rsidR="00D95032" w:rsidRPr="00F236CF" w:rsidTr="00E02DAA">
        <w:tc>
          <w:tcPr>
            <w:tcW w:w="457" w:type="pct"/>
          </w:tcPr>
          <w:p w:rsidR="00D95032" w:rsidRPr="00F236CF" w:rsidRDefault="00D9503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</w:tbl>
    <w:p w:rsidR="00D95032" w:rsidRDefault="00D95032" w:rsidP="00D95032">
      <w:pPr>
        <w:rPr>
          <w:rFonts w:asciiTheme="minorEastAsia" w:hAnsiTheme="minorEastAsia"/>
        </w:rPr>
      </w:pPr>
    </w:p>
    <w:p w:rsidR="00D95032" w:rsidRDefault="00D95032" w:rsidP="00D950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5032" w:rsidRPr="00F236CF" w:rsidTr="00E02DAA">
        <w:tc>
          <w:tcPr>
            <w:tcW w:w="8522" w:type="dxa"/>
          </w:tcPr>
          <w:p w:rsidR="00D95032" w:rsidRDefault="00D95032" w:rsidP="00E02DAA">
            <w:pP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alarm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C364D7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SOSAC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</w:p>
          <w:p w:rsidR="00D95032" w:rsidRPr="00F236CF" w:rsidRDefault="00D9503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3757D" w:rsidRPr="00A3757D" w:rsidRDefault="00A3757D" w:rsidP="00D31768">
      <w:pPr>
        <w:rPr>
          <w:rFonts w:asciiTheme="minorEastAsia" w:hAnsiTheme="minorEastAsia"/>
        </w:rPr>
      </w:pPr>
    </w:p>
    <w:p w:rsidR="00D31768" w:rsidRDefault="00D31768" w:rsidP="005A3585">
      <w:pPr>
        <w:pStyle w:val="3"/>
        <w:numPr>
          <w:ilvl w:val="2"/>
          <w:numId w:val="2"/>
        </w:numPr>
      </w:pPr>
      <w:r w:rsidRPr="00D31768">
        <w:rPr>
          <w:rFonts w:hint="eastAsia"/>
        </w:rPr>
        <w:lastRenderedPageBreak/>
        <w:t>烟雾报警</w:t>
      </w:r>
    </w:p>
    <w:p w:rsidR="00D31768" w:rsidRDefault="005A3585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（</w:t>
      </w:r>
      <w:r w:rsidRPr="005A3585">
        <w:rPr>
          <w:rFonts w:hint="eastAsia"/>
        </w:rPr>
        <w:t>业务子类型</w:t>
      </w:r>
      <w:r w:rsidRPr="005A3585">
        <w:rPr>
          <w:rFonts w:hint="eastAsia"/>
        </w:rPr>
        <w:t>smoke</w:t>
      </w:r>
      <w:r>
        <w:rPr>
          <w:rFonts w:hint="eastAsia"/>
        </w:rPr>
        <w:t>）</w:t>
      </w:r>
    </w:p>
    <w:p w:rsidR="005D57B1" w:rsidRPr="00046427" w:rsidRDefault="005D57B1" w:rsidP="005D57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</w:t>
      </w:r>
      <w:r w:rsidRPr="00046427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5D57B1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5D57B1" w:rsidRPr="00F236CF" w:rsidTr="00E02DAA">
        <w:tc>
          <w:tcPr>
            <w:tcW w:w="457" w:type="pct"/>
          </w:tcPr>
          <w:p w:rsidR="005D57B1" w:rsidRPr="00F236CF" w:rsidRDefault="005D57B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</w:p>
        </w:tc>
      </w:tr>
      <w:tr w:rsidR="005D57B1" w:rsidRPr="00F236CF" w:rsidTr="00E02DAA">
        <w:tc>
          <w:tcPr>
            <w:tcW w:w="457" w:type="pct"/>
          </w:tcPr>
          <w:p w:rsidR="005D57B1" w:rsidRPr="00F236CF" w:rsidRDefault="005D57B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moke</w:t>
            </w:r>
          </w:p>
        </w:tc>
      </w:tr>
      <w:tr w:rsidR="005D57B1" w:rsidRPr="00F236CF" w:rsidTr="00E02DAA">
        <w:tc>
          <w:tcPr>
            <w:tcW w:w="457" w:type="pct"/>
          </w:tcPr>
          <w:p w:rsidR="005D57B1" w:rsidRPr="00F236CF" w:rsidRDefault="005D57B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下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ataInfo定义</w:t>
            </w:r>
          </w:p>
        </w:tc>
      </w:tr>
    </w:tbl>
    <w:p w:rsidR="005D57B1" w:rsidRDefault="005D57B1" w:rsidP="005D57B1">
      <w:pPr>
        <w:rPr>
          <w:rFonts w:asciiTheme="minorEastAsia" w:hAnsiTheme="minorEastAsia"/>
        </w:rPr>
      </w:pPr>
    </w:p>
    <w:p w:rsidR="005D57B1" w:rsidRDefault="005D57B1" w:rsidP="005D57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5D57B1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5D57B1" w:rsidRPr="00B9297E" w:rsidRDefault="005D57B1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5D57B1" w:rsidRPr="00F236CF" w:rsidTr="00E02DAA">
        <w:tc>
          <w:tcPr>
            <w:tcW w:w="675" w:type="dxa"/>
          </w:tcPr>
          <w:p w:rsidR="005D57B1" w:rsidRPr="00F236CF" w:rsidRDefault="005D57B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5D57B1" w:rsidRPr="00F236CF" w:rsidTr="00E02DAA">
        <w:tc>
          <w:tcPr>
            <w:tcW w:w="675" w:type="dxa"/>
          </w:tcPr>
          <w:p w:rsidR="005D57B1" w:rsidRPr="00F236CF" w:rsidRDefault="005D57B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D57B1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5D57B1" w:rsidRPr="00964B00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门</w:t>
            </w:r>
            <w:r w:rsidRPr="00964B00">
              <w:rPr>
                <w:rFonts w:asciiTheme="minorEastAsia" w:hAnsiTheme="minorEastAsia" w:hint="eastAsia"/>
                <w:sz w:val="18"/>
                <w:szCs w:val="18"/>
              </w:rPr>
              <w:t>时间戳。日期格式按照ISO8601标准表示，并需要使用UTC时间。格式为YYYY-MM-DDThh:mm:ssZ</w:t>
            </w:r>
          </w:p>
          <w:p w:rsidR="005D57B1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964B00">
              <w:rPr>
                <w:rFonts w:asciiTheme="minorEastAsia" w:hAnsiTheme="minorEastAsia" w:hint="eastAsia"/>
                <w:sz w:val="18"/>
                <w:szCs w:val="18"/>
              </w:rPr>
              <w:t>例如，2016-01-04T12:00:00Z（为北京时间2016年01月04日20点0分0秒）</w:t>
            </w:r>
          </w:p>
        </w:tc>
      </w:tr>
      <w:tr w:rsidR="005D57B1" w:rsidRPr="00F236CF" w:rsidTr="00E02DAA">
        <w:tc>
          <w:tcPr>
            <w:tcW w:w="675" w:type="dxa"/>
          </w:tcPr>
          <w:p w:rsidR="005D57B1" w:rsidRPr="00F236CF" w:rsidRDefault="005D57B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D57B1" w:rsidRDefault="002D29D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2D29DA">
              <w:rPr>
                <w:rFonts w:asciiTheme="minorEastAsia" w:hAnsiTheme="minorEastAsia"/>
                <w:sz w:val="18"/>
                <w:szCs w:val="18"/>
              </w:rPr>
              <w:t>reaNum</w:t>
            </w:r>
          </w:p>
        </w:tc>
        <w:tc>
          <w:tcPr>
            <w:tcW w:w="1134" w:type="dxa"/>
          </w:tcPr>
          <w:p w:rsidR="005D57B1" w:rsidRPr="00F236CF" w:rsidRDefault="005D57B1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437" w:type="dxa"/>
          </w:tcPr>
          <w:p w:rsidR="005D57B1" w:rsidRDefault="002D29D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防区号</w:t>
            </w:r>
          </w:p>
        </w:tc>
      </w:tr>
    </w:tbl>
    <w:p w:rsidR="005D57B1" w:rsidRDefault="005D57B1" w:rsidP="005D57B1">
      <w:pPr>
        <w:rPr>
          <w:rFonts w:asciiTheme="minorEastAsia" w:hAnsiTheme="minorEastAsia"/>
        </w:rPr>
      </w:pPr>
    </w:p>
    <w:p w:rsidR="005D57B1" w:rsidRDefault="005D57B1" w:rsidP="005D57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57B1" w:rsidRPr="00F236CF" w:rsidTr="00E02DAA">
        <w:tc>
          <w:tcPr>
            <w:tcW w:w="8522" w:type="dxa"/>
          </w:tcPr>
          <w:p w:rsidR="005D57B1" w:rsidRPr="00F236CF" w:rsidRDefault="005D57B1" w:rsidP="00A75C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A75C3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alarm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A75C3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smok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10106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4T12:00:00Z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A75C3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areaNum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D40E02" w:rsidRPr="00D31768" w:rsidRDefault="00D40E02" w:rsidP="00D31768">
      <w:pPr>
        <w:rPr>
          <w:rFonts w:asciiTheme="minorEastAsia" w:hAnsiTheme="minorEastAsia"/>
        </w:rPr>
      </w:pPr>
    </w:p>
    <w:p w:rsidR="00DF4069" w:rsidRDefault="005A3585" w:rsidP="005A3585">
      <w:pPr>
        <w:pStyle w:val="4"/>
        <w:numPr>
          <w:ilvl w:val="3"/>
          <w:numId w:val="2"/>
        </w:numPr>
      </w:pPr>
      <w:r>
        <w:rPr>
          <w:rFonts w:hint="eastAsia"/>
        </w:rPr>
        <w:t>响应（</w:t>
      </w:r>
      <w:r w:rsidR="00D31768" w:rsidRPr="00D31768">
        <w:rPr>
          <w:rFonts w:hint="eastAsia"/>
        </w:rPr>
        <w:t>业务子类型</w:t>
      </w:r>
      <w:r w:rsidR="00D31768" w:rsidRPr="00D31768">
        <w:rPr>
          <w:rFonts w:hint="eastAsia"/>
        </w:rPr>
        <w:t>smokeACK</w:t>
      </w:r>
      <w:r w:rsidR="00D31768" w:rsidRPr="00D31768">
        <w:rPr>
          <w:rFonts w:hint="eastAsia"/>
        </w:rPr>
        <w:t>）</w:t>
      </w:r>
    </w:p>
    <w:p w:rsidR="00DF4069" w:rsidRDefault="00DF4069" w:rsidP="00DF4069">
      <w:pPr>
        <w:rPr>
          <w:rFonts w:asciiTheme="minorEastAsia" w:hAnsiTheme="minorEastAsia"/>
        </w:rPr>
      </w:pPr>
    </w:p>
    <w:p w:rsidR="007F1872" w:rsidRDefault="007F1872" w:rsidP="007F18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7F1872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7F1872" w:rsidRPr="00B9297E" w:rsidRDefault="007F187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7F1872" w:rsidRPr="00B9297E" w:rsidRDefault="007F187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7F1872" w:rsidRPr="00B9297E" w:rsidRDefault="007F187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7F1872" w:rsidRPr="00F236CF" w:rsidTr="00E02DAA">
        <w:tc>
          <w:tcPr>
            <w:tcW w:w="457" w:type="pct"/>
          </w:tcPr>
          <w:p w:rsidR="007F1872" w:rsidRPr="00F236CF" w:rsidRDefault="007F187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7F1872" w:rsidRPr="00F236CF" w:rsidRDefault="007F187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7F1872" w:rsidRPr="00F236CF" w:rsidRDefault="004475C4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</w:p>
        </w:tc>
      </w:tr>
      <w:tr w:rsidR="007F1872" w:rsidRPr="00F236CF" w:rsidTr="00E02DAA">
        <w:tc>
          <w:tcPr>
            <w:tcW w:w="457" w:type="pct"/>
          </w:tcPr>
          <w:p w:rsidR="007F1872" w:rsidRPr="00F236CF" w:rsidRDefault="007F187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7F1872" w:rsidRPr="00F236CF" w:rsidRDefault="007F187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7F1872" w:rsidRPr="00F236CF" w:rsidRDefault="004475C4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mokeACK</w:t>
            </w:r>
          </w:p>
        </w:tc>
      </w:tr>
      <w:tr w:rsidR="007F1872" w:rsidRPr="00F236CF" w:rsidTr="00E02DAA">
        <w:tc>
          <w:tcPr>
            <w:tcW w:w="457" w:type="pct"/>
          </w:tcPr>
          <w:p w:rsidR="007F1872" w:rsidRPr="00F236CF" w:rsidRDefault="007F187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7F1872" w:rsidRPr="00F236CF" w:rsidRDefault="007F187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7F1872" w:rsidRPr="00F236CF" w:rsidRDefault="007F187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</w:tbl>
    <w:p w:rsidR="007F1872" w:rsidRDefault="007F1872" w:rsidP="007F1872">
      <w:pPr>
        <w:rPr>
          <w:rFonts w:asciiTheme="minorEastAsia" w:hAnsiTheme="minorEastAsia"/>
        </w:rPr>
      </w:pPr>
    </w:p>
    <w:p w:rsidR="007F1872" w:rsidRDefault="007F1872" w:rsidP="007F18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1872" w:rsidRPr="00F236CF" w:rsidTr="00E02DAA">
        <w:tc>
          <w:tcPr>
            <w:tcW w:w="8522" w:type="dxa"/>
          </w:tcPr>
          <w:p w:rsidR="007F1872" w:rsidRDefault="007F1872" w:rsidP="00E02DAA">
            <w:pP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EC78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alarm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EC782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smokeAC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</w:p>
          <w:p w:rsidR="007F1872" w:rsidRPr="00F236CF" w:rsidRDefault="007F187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7F1872" w:rsidRPr="00DF4069" w:rsidRDefault="007F1872" w:rsidP="007F1872">
      <w:pPr>
        <w:rPr>
          <w:rFonts w:asciiTheme="minorEastAsia" w:hAnsiTheme="minorEastAsia"/>
        </w:rPr>
      </w:pPr>
    </w:p>
    <w:p w:rsidR="00A3757D" w:rsidRPr="00A3757D" w:rsidRDefault="00A3757D" w:rsidP="00DF4069">
      <w:pPr>
        <w:rPr>
          <w:rFonts w:asciiTheme="minorEastAsia" w:hAnsiTheme="minorEastAsia"/>
        </w:rPr>
      </w:pPr>
    </w:p>
    <w:p w:rsidR="00DF4069" w:rsidRDefault="00857912" w:rsidP="005A3585">
      <w:pPr>
        <w:pStyle w:val="2"/>
        <w:numPr>
          <w:ilvl w:val="1"/>
          <w:numId w:val="2"/>
        </w:numPr>
      </w:pPr>
      <w:r w:rsidRPr="00DF4069">
        <w:rPr>
          <w:rFonts w:hint="eastAsia"/>
        </w:rPr>
        <w:t>事件</w:t>
      </w:r>
      <w:r w:rsidR="00DF4069" w:rsidRPr="00DF4069">
        <w:rPr>
          <w:rFonts w:hint="eastAsia"/>
        </w:rPr>
        <w:t>（</w:t>
      </w:r>
      <w:r w:rsidRPr="00DF4069">
        <w:rPr>
          <w:rFonts w:hint="eastAsia"/>
        </w:rPr>
        <w:t>业务类型</w:t>
      </w:r>
      <w:r w:rsidRPr="00DF4069">
        <w:rPr>
          <w:rFonts w:hint="eastAsia"/>
        </w:rPr>
        <w:t>event</w:t>
      </w:r>
      <w:r w:rsidR="00DF4069" w:rsidRPr="00DF4069">
        <w:rPr>
          <w:rFonts w:hint="eastAsia"/>
        </w:rPr>
        <w:t>）</w:t>
      </w:r>
    </w:p>
    <w:p w:rsidR="00D31768" w:rsidRDefault="00F2223F" w:rsidP="005A3585">
      <w:pPr>
        <w:pStyle w:val="3"/>
        <w:numPr>
          <w:ilvl w:val="2"/>
          <w:numId w:val="2"/>
        </w:numPr>
      </w:pPr>
      <w:r w:rsidRPr="00D31768">
        <w:rPr>
          <w:rFonts w:hint="eastAsia"/>
        </w:rPr>
        <w:t>开门</w:t>
      </w:r>
    </w:p>
    <w:p w:rsidR="00D31768" w:rsidRDefault="00F2223F" w:rsidP="005A3585">
      <w:pPr>
        <w:pStyle w:val="4"/>
        <w:numPr>
          <w:ilvl w:val="3"/>
          <w:numId w:val="2"/>
        </w:numPr>
      </w:pPr>
      <w:r>
        <w:rPr>
          <w:rFonts w:hint="eastAsia"/>
        </w:rPr>
        <w:t>请求（</w:t>
      </w:r>
      <w:r w:rsidRPr="00F2223F">
        <w:rPr>
          <w:rFonts w:hint="eastAsia"/>
        </w:rPr>
        <w:t>业务子类型</w:t>
      </w:r>
      <w:r w:rsidRPr="00F2223F">
        <w:rPr>
          <w:rFonts w:hint="eastAsia"/>
        </w:rPr>
        <w:t>unlock</w:t>
      </w:r>
      <w:r>
        <w:rPr>
          <w:rFonts w:hint="eastAsia"/>
        </w:rPr>
        <w:t>）</w:t>
      </w:r>
    </w:p>
    <w:p w:rsidR="00D40E02" w:rsidRPr="00046427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</w:t>
      </w:r>
      <w:r w:rsidRPr="00046427">
        <w:rPr>
          <w:rFonts w:asciiTheme="minorEastAsia" w:hAnsiTheme="minorEastAsia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D40E02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D40E02" w:rsidRPr="00B9297E" w:rsidRDefault="00D40E02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D40E02" w:rsidRPr="00F236CF" w:rsidRDefault="0064318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vent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D40E02" w:rsidRPr="00F236CF" w:rsidRDefault="0064318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nlock</w:t>
            </w:r>
          </w:p>
        </w:tc>
      </w:tr>
      <w:tr w:rsidR="00D40E02" w:rsidRPr="00F236CF" w:rsidTr="00E02DAA">
        <w:tc>
          <w:tcPr>
            <w:tcW w:w="457" w:type="pct"/>
          </w:tcPr>
          <w:p w:rsidR="00D40E02" w:rsidRPr="00F236CF" w:rsidRDefault="00D40E02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D40E02" w:rsidRPr="00F236CF" w:rsidRDefault="00D40E0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D40E02" w:rsidRPr="00F236CF" w:rsidRDefault="00C01B8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下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ataInfo定义</w:t>
            </w:r>
          </w:p>
        </w:tc>
      </w:tr>
    </w:tbl>
    <w:p w:rsidR="00C01B8A" w:rsidRDefault="00C01B8A" w:rsidP="00C01B8A">
      <w:pPr>
        <w:rPr>
          <w:rFonts w:asciiTheme="minorEastAsia" w:hAnsiTheme="minorEastAsia"/>
        </w:rPr>
      </w:pPr>
    </w:p>
    <w:p w:rsidR="00C01B8A" w:rsidRDefault="00C01B8A" w:rsidP="00C01B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Info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437"/>
      </w:tblGrid>
      <w:tr w:rsidR="00C01B8A" w:rsidRPr="00B9297E" w:rsidTr="00E02DAA">
        <w:tc>
          <w:tcPr>
            <w:tcW w:w="675" w:type="dxa"/>
            <w:shd w:val="clear" w:color="auto" w:fill="BFBFBF" w:themeFill="background1" w:themeFillShade="BF"/>
          </w:tcPr>
          <w:p w:rsidR="00C01B8A" w:rsidRPr="00B9297E" w:rsidRDefault="00C01B8A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1B8A" w:rsidRPr="00B9297E" w:rsidRDefault="00C01B8A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1B8A" w:rsidRPr="00B9297E" w:rsidRDefault="00C01B8A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437" w:type="dxa"/>
            <w:shd w:val="clear" w:color="auto" w:fill="BFBFBF" w:themeFill="background1" w:themeFillShade="BF"/>
          </w:tcPr>
          <w:p w:rsidR="00C01B8A" w:rsidRPr="00B9297E" w:rsidRDefault="00C01B8A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C01B8A" w:rsidRPr="00F236CF" w:rsidTr="00E02DAA">
        <w:tc>
          <w:tcPr>
            <w:tcW w:w="675" w:type="dxa"/>
          </w:tcPr>
          <w:p w:rsidR="00C01B8A" w:rsidRPr="00F236CF" w:rsidRDefault="00C01B8A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1B8A" w:rsidRPr="00F236CF" w:rsidRDefault="00C01B8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allNum</w:t>
            </w:r>
          </w:p>
        </w:tc>
        <w:tc>
          <w:tcPr>
            <w:tcW w:w="1134" w:type="dxa"/>
          </w:tcPr>
          <w:p w:rsidR="00C01B8A" w:rsidRPr="00F236CF" w:rsidRDefault="00C01B8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C01B8A" w:rsidRPr="00F236CF" w:rsidRDefault="00C01B8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呼叫号码</w:t>
            </w:r>
          </w:p>
        </w:tc>
      </w:tr>
      <w:tr w:rsidR="00C01B8A" w:rsidRPr="00F236CF" w:rsidTr="00E02DAA">
        <w:tc>
          <w:tcPr>
            <w:tcW w:w="675" w:type="dxa"/>
          </w:tcPr>
          <w:p w:rsidR="00C01B8A" w:rsidRPr="00F236CF" w:rsidRDefault="00E743D1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01B8A" w:rsidRDefault="00C01B8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:rsidR="00C01B8A" w:rsidRPr="00F236CF" w:rsidRDefault="00C01B8A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5437" w:type="dxa"/>
          </w:tcPr>
          <w:p w:rsidR="00964B00" w:rsidRPr="00964B00" w:rsidRDefault="00964B00" w:rsidP="00964B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门</w:t>
            </w:r>
            <w:r w:rsidRPr="00964B00">
              <w:rPr>
                <w:rFonts w:asciiTheme="minorEastAsia" w:hAnsiTheme="minorEastAsia" w:hint="eastAsia"/>
                <w:sz w:val="18"/>
                <w:szCs w:val="18"/>
              </w:rPr>
              <w:t>时间戳。日期格式按照ISO8601标准表示，并需要使用UTC时间。格式为YYYY-MM-DDThh:mm:ssZ</w:t>
            </w:r>
          </w:p>
          <w:p w:rsidR="00C01B8A" w:rsidRDefault="00964B00" w:rsidP="00964B00">
            <w:pPr>
              <w:rPr>
                <w:rFonts w:asciiTheme="minorEastAsia" w:hAnsiTheme="minorEastAsia"/>
                <w:sz w:val="18"/>
                <w:szCs w:val="18"/>
              </w:rPr>
            </w:pPr>
            <w:r w:rsidRPr="00964B00">
              <w:rPr>
                <w:rFonts w:asciiTheme="minorEastAsia" w:hAnsiTheme="minorEastAsia" w:hint="eastAsia"/>
                <w:sz w:val="18"/>
                <w:szCs w:val="18"/>
              </w:rPr>
              <w:t>例如，2016-01-04T12:00:00Z（为北京时间2016年01月04日20点0分0秒）</w:t>
            </w:r>
          </w:p>
        </w:tc>
      </w:tr>
      <w:tr w:rsidR="00C01B8A" w:rsidRPr="00F236CF" w:rsidTr="00E02DAA">
        <w:tc>
          <w:tcPr>
            <w:tcW w:w="675" w:type="dxa"/>
          </w:tcPr>
          <w:p w:rsidR="00C01B8A" w:rsidRPr="00F236CF" w:rsidRDefault="005F14E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01B8A" w:rsidRDefault="005F14E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1134" w:type="dxa"/>
          </w:tcPr>
          <w:p w:rsidR="00C01B8A" w:rsidRPr="00F236CF" w:rsidRDefault="005F14E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5437" w:type="dxa"/>
          </w:tcPr>
          <w:p w:rsidR="00C01B8A" w:rsidRDefault="005F14E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门方式。1-卡片开门；2-蓝牙开门；</w:t>
            </w:r>
          </w:p>
        </w:tc>
      </w:tr>
    </w:tbl>
    <w:p w:rsidR="00C01B8A" w:rsidRDefault="00C01B8A" w:rsidP="00C01B8A">
      <w:pPr>
        <w:rPr>
          <w:rFonts w:asciiTheme="minorEastAsia" w:hAnsiTheme="minorEastAsia"/>
        </w:rPr>
      </w:pPr>
    </w:p>
    <w:p w:rsidR="00C01B8A" w:rsidRDefault="00C01B8A" w:rsidP="00D40E02">
      <w:pPr>
        <w:rPr>
          <w:rFonts w:asciiTheme="minorEastAsia" w:hAnsiTheme="minorEastAsia"/>
        </w:rPr>
      </w:pPr>
    </w:p>
    <w:p w:rsidR="00C01B8A" w:rsidRDefault="00C01B8A" w:rsidP="00D40E02">
      <w:pPr>
        <w:rPr>
          <w:rFonts w:asciiTheme="minorEastAsia" w:hAnsiTheme="minorEastAsia"/>
        </w:rPr>
      </w:pPr>
    </w:p>
    <w:p w:rsidR="00D40E02" w:rsidRDefault="00D40E02" w:rsidP="00D40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0E02" w:rsidRPr="00F236CF" w:rsidTr="00E02DAA">
        <w:tc>
          <w:tcPr>
            <w:tcW w:w="8522" w:type="dxa"/>
          </w:tcPr>
          <w:p w:rsidR="00D40E02" w:rsidRPr="00F236CF" w:rsidRDefault="00CE1D00" w:rsidP="00CE1D0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event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unloc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ll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10106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4T12:00:00Z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:rsidR="00D40E02" w:rsidRPr="00D31768" w:rsidRDefault="00D40E02" w:rsidP="00D31768">
      <w:pPr>
        <w:rPr>
          <w:rFonts w:asciiTheme="minorEastAsia" w:hAnsiTheme="minorEastAsia"/>
        </w:rPr>
      </w:pPr>
    </w:p>
    <w:p w:rsidR="00DF4069" w:rsidRDefault="00F2223F" w:rsidP="005A3585">
      <w:pPr>
        <w:pStyle w:val="4"/>
        <w:numPr>
          <w:ilvl w:val="3"/>
          <w:numId w:val="2"/>
        </w:numPr>
      </w:pPr>
      <w:r>
        <w:rPr>
          <w:rFonts w:hint="eastAsia"/>
        </w:rPr>
        <w:t>响应（</w:t>
      </w:r>
      <w:r w:rsidR="00D31768" w:rsidRPr="00D31768">
        <w:rPr>
          <w:rFonts w:hint="eastAsia"/>
        </w:rPr>
        <w:t>业务子类型</w:t>
      </w:r>
      <w:r w:rsidR="00D31768" w:rsidRPr="00D31768">
        <w:rPr>
          <w:rFonts w:hint="eastAsia"/>
        </w:rPr>
        <w:t>unlockACK</w:t>
      </w:r>
      <w:r w:rsidR="00D31768" w:rsidRPr="00D31768">
        <w:rPr>
          <w:rFonts w:hint="eastAsia"/>
        </w:rPr>
        <w:t>）</w:t>
      </w: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79"/>
        <w:gridCol w:w="1473"/>
        <w:gridCol w:w="6270"/>
      </w:tblGrid>
      <w:tr w:rsidR="00A3757D" w:rsidRPr="00B9297E" w:rsidTr="00E02DAA">
        <w:tc>
          <w:tcPr>
            <w:tcW w:w="457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4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297E">
              <w:rPr>
                <w:rFonts w:asciiTheme="minorEastAsia" w:hAnsiTheme="minorEastAsia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680" w:type="pct"/>
            <w:shd w:val="clear" w:color="auto" w:fill="BFBFBF" w:themeFill="background1" w:themeFillShade="BF"/>
          </w:tcPr>
          <w:p w:rsidR="00A3757D" w:rsidRPr="00B9297E" w:rsidRDefault="00A3757D" w:rsidP="00E02DA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值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680" w:type="pct"/>
          </w:tcPr>
          <w:p w:rsidR="00A3757D" w:rsidRPr="00F236CF" w:rsidRDefault="00BF7F62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vent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ubType</w:t>
            </w:r>
          </w:p>
        </w:tc>
        <w:tc>
          <w:tcPr>
            <w:tcW w:w="3680" w:type="pct"/>
          </w:tcPr>
          <w:p w:rsidR="00A3757D" w:rsidRPr="00F236CF" w:rsidRDefault="00DA781E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nlockACK</w:t>
            </w:r>
          </w:p>
        </w:tc>
      </w:tr>
      <w:tr w:rsidR="00A3757D" w:rsidRPr="00F236CF" w:rsidTr="00E02DAA">
        <w:tc>
          <w:tcPr>
            <w:tcW w:w="457" w:type="pct"/>
          </w:tcPr>
          <w:p w:rsidR="00A3757D" w:rsidRPr="00F236CF" w:rsidRDefault="00A3757D" w:rsidP="00E02D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64" w:type="pct"/>
          </w:tcPr>
          <w:p w:rsidR="00A3757D" w:rsidRPr="00F236CF" w:rsidRDefault="00A3757D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3680" w:type="pct"/>
          </w:tcPr>
          <w:p w:rsidR="00A3757D" w:rsidRPr="00F236CF" w:rsidRDefault="00B72745" w:rsidP="00E02DA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</w:tbl>
    <w:p w:rsidR="00A3757D" w:rsidRDefault="00A3757D" w:rsidP="00A3757D">
      <w:pPr>
        <w:rPr>
          <w:rFonts w:asciiTheme="minorEastAsia" w:hAnsiTheme="minorEastAsia"/>
        </w:rPr>
      </w:pPr>
    </w:p>
    <w:p w:rsidR="00A3757D" w:rsidRDefault="00A3757D" w:rsidP="00A375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57D" w:rsidRPr="00F236CF" w:rsidTr="00E02DAA">
        <w:tc>
          <w:tcPr>
            <w:tcW w:w="8522" w:type="dxa"/>
          </w:tcPr>
          <w:p w:rsidR="00002220" w:rsidRDefault="00A3757D" w:rsidP="00691453">
            <w:pP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4409E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event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b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4409EE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unlockACK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</w:p>
          <w:p w:rsidR="00A3757D" w:rsidRPr="00F236CF" w:rsidRDefault="00A3757D" w:rsidP="0069145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3757D" w:rsidRPr="00DF4069" w:rsidRDefault="00A3757D" w:rsidP="00A3757D">
      <w:pPr>
        <w:rPr>
          <w:rFonts w:asciiTheme="minorEastAsia" w:hAnsiTheme="minorEastAsia"/>
        </w:rPr>
      </w:pPr>
    </w:p>
    <w:p w:rsidR="00A71C89" w:rsidRDefault="00A71C8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61F26" w:rsidRDefault="00C23335" w:rsidP="00630E9E">
      <w:pPr>
        <w:pStyle w:val="1"/>
        <w:ind w:left="425"/>
      </w:pPr>
      <w:bookmarkStart w:id="4" w:name="_附录A_业务类型"/>
      <w:bookmarkEnd w:id="4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A </w:t>
      </w:r>
      <w:r w:rsidR="00761F26">
        <w:rPr>
          <w:rFonts w:hint="eastAsia"/>
        </w:rPr>
        <w:t>业务类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1841"/>
        <w:gridCol w:w="6006"/>
      </w:tblGrid>
      <w:tr w:rsidR="00761F26" w:rsidRPr="00F236CF" w:rsidTr="00B9297E">
        <w:tc>
          <w:tcPr>
            <w:tcW w:w="396" w:type="pct"/>
            <w:shd w:val="clear" w:color="auto" w:fill="BFBFBF" w:themeFill="background1" w:themeFillShade="BF"/>
          </w:tcPr>
          <w:p w:rsidR="00761F26" w:rsidRPr="00F236CF" w:rsidRDefault="00761F26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080" w:type="pct"/>
            <w:shd w:val="clear" w:color="auto" w:fill="BFBFBF" w:themeFill="background1" w:themeFillShade="BF"/>
          </w:tcPr>
          <w:p w:rsidR="00761F26" w:rsidRPr="00F236CF" w:rsidRDefault="00761F26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业务类型</w:t>
            </w:r>
          </w:p>
        </w:tc>
        <w:tc>
          <w:tcPr>
            <w:tcW w:w="3524" w:type="pct"/>
            <w:shd w:val="clear" w:color="auto" w:fill="BFBFBF" w:themeFill="background1" w:themeFillShade="BF"/>
          </w:tcPr>
          <w:p w:rsidR="00761F26" w:rsidRPr="00F236CF" w:rsidRDefault="00761F26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761F26" w:rsidRPr="00F236CF" w:rsidTr="00ED187D">
        <w:tc>
          <w:tcPr>
            <w:tcW w:w="396" w:type="pct"/>
          </w:tcPr>
          <w:p w:rsidR="00761F26" w:rsidRPr="00F236CF" w:rsidRDefault="00761F26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0" w:type="pct"/>
          </w:tcPr>
          <w:p w:rsidR="00761F26" w:rsidRPr="00F236CF" w:rsidRDefault="00761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  <w:tc>
          <w:tcPr>
            <w:tcW w:w="3524" w:type="pct"/>
          </w:tcPr>
          <w:p w:rsidR="00761F26" w:rsidRPr="00F236CF" w:rsidRDefault="00761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参数配置</w:t>
            </w:r>
          </w:p>
        </w:tc>
      </w:tr>
      <w:tr w:rsidR="00761F26" w:rsidRPr="00F236CF" w:rsidTr="00ED187D">
        <w:tc>
          <w:tcPr>
            <w:tcW w:w="396" w:type="pct"/>
          </w:tcPr>
          <w:p w:rsidR="00761F26" w:rsidRPr="00F236CF" w:rsidRDefault="00761F26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80" w:type="pct"/>
          </w:tcPr>
          <w:p w:rsidR="00761F26" w:rsidRPr="00F236CF" w:rsidRDefault="00761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larm</w:t>
            </w:r>
          </w:p>
        </w:tc>
        <w:tc>
          <w:tcPr>
            <w:tcW w:w="3524" w:type="pct"/>
          </w:tcPr>
          <w:p w:rsidR="00761F26" w:rsidRPr="00F236CF" w:rsidRDefault="00761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报警</w:t>
            </w:r>
          </w:p>
        </w:tc>
      </w:tr>
      <w:tr w:rsidR="00761F26" w:rsidRPr="00F236CF" w:rsidTr="00ED187D">
        <w:tc>
          <w:tcPr>
            <w:tcW w:w="396" w:type="pct"/>
          </w:tcPr>
          <w:p w:rsidR="00761F26" w:rsidRPr="00F236CF" w:rsidRDefault="00761F26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80" w:type="pct"/>
          </w:tcPr>
          <w:p w:rsidR="00761F26" w:rsidRPr="00F236CF" w:rsidRDefault="00761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3524" w:type="pct"/>
          </w:tcPr>
          <w:p w:rsidR="00761F26" w:rsidRPr="00F236CF" w:rsidRDefault="00761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事件</w:t>
            </w:r>
          </w:p>
        </w:tc>
      </w:tr>
    </w:tbl>
    <w:p w:rsidR="00761F26" w:rsidRDefault="00761F26">
      <w:pPr>
        <w:rPr>
          <w:rFonts w:asciiTheme="minorEastAsia" w:hAnsiTheme="minorEastAsia"/>
        </w:rPr>
      </w:pPr>
    </w:p>
    <w:p w:rsidR="00761F26" w:rsidRPr="00F766A9" w:rsidRDefault="00C23335" w:rsidP="00630E9E">
      <w:pPr>
        <w:pStyle w:val="1"/>
        <w:ind w:left="425"/>
      </w:pPr>
      <w:bookmarkStart w:id="5" w:name="_附录B_业务子类型"/>
      <w:bookmarkEnd w:id="5"/>
      <w:r>
        <w:rPr>
          <w:rFonts w:hint="eastAsia"/>
        </w:rPr>
        <w:t>附录</w:t>
      </w:r>
      <w:r>
        <w:rPr>
          <w:rFonts w:hint="eastAsia"/>
        </w:rPr>
        <w:t xml:space="preserve">B </w:t>
      </w:r>
      <w:r w:rsidR="00761F26">
        <w:rPr>
          <w:rFonts w:hint="eastAsia"/>
        </w:rPr>
        <w:t>业务子类型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2269"/>
        <w:gridCol w:w="994"/>
        <w:gridCol w:w="3451"/>
      </w:tblGrid>
      <w:tr w:rsidR="00285CBD" w:rsidRPr="00F236CF" w:rsidTr="00B9297E">
        <w:tc>
          <w:tcPr>
            <w:tcW w:w="396" w:type="pct"/>
            <w:shd w:val="clear" w:color="auto" w:fill="BFBFBF" w:themeFill="background1" w:themeFillShade="BF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665" w:type="pct"/>
            <w:shd w:val="clear" w:color="auto" w:fill="BFBFBF" w:themeFill="background1" w:themeFillShade="BF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业务类型</w:t>
            </w:r>
          </w:p>
        </w:tc>
        <w:tc>
          <w:tcPr>
            <w:tcW w:w="1331" w:type="pct"/>
            <w:shd w:val="clear" w:color="auto" w:fill="BFBFBF" w:themeFill="background1" w:themeFillShade="BF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b/>
                <w:sz w:val="18"/>
                <w:szCs w:val="18"/>
              </w:rPr>
              <w:t>业务子类型</w:t>
            </w:r>
          </w:p>
        </w:tc>
        <w:tc>
          <w:tcPr>
            <w:tcW w:w="583" w:type="pct"/>
            <w:shd w:val="clear" w:color="auto" w:fill="BFBFBF" w:themeFill="background1" w:themeFillShade="BF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方向</w:t>
            </w:r>
          </w:p>
        </w:tc>
        <w:tc>
          <w:tcPr>
            <w:tcW w:w="2025" w:type="pct"/>
            <w:shd w:val="clear" w:color="auto" w:fill="BFBFBF" w:themeFill="background1" w:themeFillShade="BF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285CBD" w:rsidRPr="00F236CF" w:rsidTr="003D4750">
        <w:tc>
          <w:tcPr>
            <w:tcW w:w="396" w:type="pct"/>
            <w:vMerge w:val="restart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65" w:type="pct"/>
            <w:vMerge w:val="restar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config</w:t>
            </w:r>
          </w:p>
        </w:tc>
        <w:tc>
          <w:tcPr>
            <w:tcW w:w="1331" w:type="pct"/>
          </w:tcPr>
          <w:p w:rsidR="00285CBD" w:rsidRPr="00F236CF" w:rsidRDefault="00285CBD" w:rsidP="00957BD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iteServerIP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&gt;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请求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ite Server IP地址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 w:rsidP="00957BD8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iteServerIP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请求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ite Server IP地址ACK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VDPInfo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&gt;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上传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基本信息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VDPInfo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上传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基本信息ACK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ettings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下发配置参数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ettings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&gt;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下发配置参数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etting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Request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读取配置参数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etting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Request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读取配置参数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</w:tr>
      <w:tr w:rsidR="00285CBD" w:rsidRPr="00F236CF" w:rsidTr="003D4750">
        <w:tc>
          <w:tcPr>
            <w:tcW w:w="396" w:type="pct"/>
            <w:vMerge w:val="restart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65" w:type="pct"/>
            <w:vMerge w:val="restar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alarm</w:t>
            </w: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OS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&gt;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OS报警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OS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OS报警ACK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moke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&gt;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烟雾报警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smoke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烟雾报警ACK</w:t>
            </w:r>
          </w:p>
        </w:tc>
      </w:tr>
      <w:tr w:rsidR="00285CBD" w:rsidRPr="00F236CF" w:rsidTr="003D4750">
        <w:tc>
          <w:tcPr>
            <w:tcW w:w="396" w:type="pct"/>
            <w:vMerge w:val="restart"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65" w:type="pct"/>
            <w:vMerge w:val="restar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event</w:t>
            </w: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unlo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VDP-&gt;SS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开门事件</w:t>
            </w:r>
          </w:p>
        </w:tc>
      </w:tr>
      <w:tr w:rsidR="00285CBD" w:rsidRPr="00F236CF" w:rsidTr="003D4750">
        <w:tc>
          <w:tcPr>
            <w:tcW w:w="396" w:type="pct"/>
            <w:vMerge/>
          </w:tcPr>
          <w:p w:rsidR="00285CBD" w:rsidRPr="00F236CF" w:rsidRDefault="00285CBD" w:rsidP="00C26C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5" w:type="pct"/>
            <w:vMerge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1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unlock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  <w:tc>
          <w:tcPr>
            <w:tcW w:w="583" w:type="pct"/>
          </w:tcPr>
          <w:p w:rsidR="00285CBD" w:rsidRPr="00F236CF" w:rsidRDefault="00285CBD" w:rsidP="00A634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SS-&gt;VDP</w:t>
            </w:r>
          </w:p>
        </w:tc>
        <w:tc>
          <w:tcPr>
            <w:tcW w:w="2025" w:type="pct"/>
          </w:tcPr>
          <w:p w:rsidR="00285CBD" w:rsidRPr="00F236CF" w:rsidRDefault="00285CBD">
            <w:pPr>
              <w:rPr>
                <w:rFonts w:asciiTheme="minorEastAsia" w:hAnsiTheme="minorEastAsia"/>
                <w:sz w:val="18"/>
                <w:szCs w:val="18"/>
              </w:rPr>
            </w:pPr>
            <w:r w:rsidRPr="00F236CF">
              <w:rPr>
                <w:rFonts w:asciiTheme="minorEastAsia" w:hAnsiTheme="minorEastAsia"/>
                <w:sz w:val="18"/>
                <w:szCs w:val="18"/>
              </w:rPr>
              <w:t>开门事件</w:t>
            </w:r>
            <w:r w:rsidRPr="00F236CF">
              <w:rPr>
                <w:rFonts w:asciiTheme="minorEastAsia" w:hAnsiTheme="minorEastAsia" w:hint="eastAsia"/>
                <w:sz w:val="18"/>
                <w:szCs w:val="18"/>
              </w:rPr>
              <w:t>ACK</w:t>
            </w:r>
          </w:p>
        </w:tc>
      </w:tr>
    </w:tbl>
    <w:p w:rsidR="00F766A9" w:rsidRPr="00F766A9" w:rsidRDefault="00F766A9">
      <w:pPr>
        <w:rPr>
          <w:rFonts w:asciiTheme="minorEastAsia" w:hAnsiTheme="minorEastAsia"/>
        </w:rPr>
      </w:pPr>
    </w:p>
    <w:p w:rsidR="00F766A9" w:rsidRPr="00F766A9" w:rsidRDefault="00F766A9">
      <w:pPr>
        <w:rPr>
          <w:rFonts w:asciiTheme="minorEastAsia" w:hAnsiTheme="minorEastAsia"/>
        </w:rPr>
      </w:pPr>
    </w:p>
    <w:p w:rsidR="00F766A9" w:rsidRPr="00F766A9" w:rsidRDefault="00F766A9">
      <w:pPr>
        <w:rPr>
          <w:rFonts w:asciiTheme="minorEastAsia" w:hAnsiTheme="minorEastAsia"/>
        </w:rPr>
      </w:pPr>
    </w:p>
    <w:p w:rsidR="00F766A9" w:rsidRPr="00F766A9" w:rsidRDefault="00F766A9">
      <w:pPr>
        <w:rPr>
          <w:rFonts w:asciiTheme="minorEastAsia" w:hAnsiTheme="minorEastAsia"/>
        </w:rPr>
      </w:pPr>
    </w:p>
    <w:sectPr w:rsidR="00F766A9" w:rsidRPr="00F766A9" w:rsidSect="00B92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AA" w:rsidRDefault="003C15AA" w:rsidP="00D923D8">
      <w:r>
        <w:separator/>
      </w:r>
    </w:p>
  </w:endnote>
  <w:endnote w:type="continuationSeparator" w:id="0">
    <w:p w:rsidR="003C15AA" w:rsidRDefault="003C15AA" w:rsidP="00D9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AA" w:rsidRDefault="003C15AA" w:rsidP="00D923D8">
      <w:r>
        <w:separator/>
      </w:r>
    </w:p>
  </w:footnote>
  <w:footnote w:type="continuationSeparator" w:id="0">
    <w:p w:rsidR="003C15AA" w:rsidRDefault="003C15AA" w:rsidP="00D9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B3902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4679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6A7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7D54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3CC2A64"/>
    <w:multiLevelType w:val="hybridMultilevel"/>
    <w:tmpl w:val="EBF24C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51034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CD345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4B671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AB15C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9F047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9A"/>
    <w:rsid w:val="00002220"/>
    <w:rsid w:val="00002249"/>
    <w:rsid w:val="00015E89"/>
    <w:rsid w:val="000431AB"/>
    <w:rsid w:val="00046427"/>
    <w:rsid w:val="00060AF8"/>
    <w:rsid w:val="00066412"/>
    <w:rsid w:val="0009376E"/>
    <w:rsid w:val="000A1F2E"/>
    <w:rsid w:val="000B0751"/>
    <w:rsid w:val="000B6BD5"/>
    <w:rsid w:val="000D5016"/>
    <w:rsid w:val="000F4364"/>
    <w:rsid w:val="00102546"/>
    <w:rsid w:val="0014091A"/>
    <w:rsid w:val="001A00E5"/>
    <w:rsid w:val="001A6F03"/>
    <w:rsid w:val="001A7052"/>
    <w:rsid w:val="001B5B44"/>
    <w:rsid w:val="001B76A2"/>
    <w:rsid w:val="001C3D95"/>
    <w:rsid w:val="001F07B3"/>
    <w:rsid w:val="00225865"/>
    <w:rsid w:val="0026300B"/>
    <w:rsid w:val="00285CBD"/>
    <w:rsid w:val="002B1D41"/>
    <w:rsid w:val="002D29DA"/>
    <w:rsid w:val="002D2AAB"/>
    <w:rsid w:val="002D3A0A"/>
    <w:rsid w:val="002F258E"/>
    <w:rsid w:val="00306A36"/>
    <w:rsid w:val="0031320D"/>
    <w:rsid w:val="0031324B"/>
    <w:rsid w:val="003271A9"/>
    <w:rsid w:val="003504F2"/>
    <w:rsid w:val="0035518A"/>
    <w:rsid w:val="003900DC"/>
    <w:rsid w:val="00397B0A"/>
    <w:rsid w:val="003B56A6"/>
    <w:rsid w:val="003C15AA"/>
    <w:rsid w:val="003C23DB"/>
    <w:rsid w:val="003C3CB4"/>
    <w:rsid w:val="003D4750"/>
    <w:rsid w:val="003E53FF"/>
    <w:rsid w:val="00400BDF"/>
    <w:rsid w:val="004409EE"/>
    <w:rsid w:val="004422FD"/>
    <w:rsid w:val="004475C4"/>
    <w:rsid w:val="004633E6"/>
    <w:rsid w:val="0046656E"/>
    <w:rsid w:val="004A5702"/>
    <w:rsid w:val="004D0645"/>
    <w:rsid w:val="004D6508"/>
    <w:rsid w:val="004E7738"/>
    <w:rsid w:val="00506E73"/>
    <w:rsid w:val="0053271D"/>
    <w:rsid w:val="00532D7E"/>
    <w:rsid w:val="00542119"/>
    <w:rsid w:val="005509D6"/>
    <w:rsid w:val="005623C1"/>
    <w:rsid w:val="00567563"/>
    <w:rsid w:val="005A1936"/>
    <w:rsid w:val="005A25B7"/>
    <w:rsid w:val="005A3585"/>
    <w:rsid w:val="005B3255"/>
    <w:rsid w:val="005C64A6"/>
    <w:rsid w:val="005D57B1"/>
    <w:rsid w:val="005E019D"/>
    <w:rsid w:val="005E761D"/>
    <w:rsid w:val="005F14ED"/>
    <w:rsid w:val="005F1FD1"/>
    <w:rsid w:val="00603981"/>
    <w:rsid w:val="00611A54"/>
    <w:rsid w:val="00630E9E"/>
    <w:rsid w:val="00634214"/>
    <w:rsid w:val="0063772F"/>
    <w:rsid w:val="00643182"/>
    <w:rsid w:val="00665953"/>
    <w:rsid w:val="00665E9C"/>
    <w:rsid w:val="0067140B"/>
    <w:rsid w:val="00691453"/>
    <w:rsid w:val="00694EE7"/>
    <w:rsid w:val="00695EFD"/>
    <w:rsid w:val="006A49B9"/>
    <w:rsid w:val="006A6CAF"/>
    <w:rsid w:val="006C58B3"/>
    <w:rsid w:val="00710B23"/>
    <w:rsid w:val="00721BD2"/>
    <w:rsid w:val="00761F26"/>
    <w:rsid w:val="007674D6"/>
    <w:rsid w:val="0077431F"/>
    <w:rsid w:val="0077789D"/>
    <w:rsid w:val="00794AD1"/>
    <w:rsid w:val="007A4007"/>
    <w:rsid w:val="007B63C3"/>
    <w:rsid w:val="007C4EDB"/>
    <w:rsid w:val="007F0C74"/>
    <w:rsid w:val="007F1872"/>
    <w:rsid w:val="007F2C46"/>
    <w:rsid w:val="00804363"/>
    <w:rsid w:val="00832DE4"/>
    <w:rsid w:val="00836B0A"/>
    <w:rsid w:val="00841EB1"/>
    <w:rsid w:val="00857912"/>
    <w:rsid w:val="00857D8C"/>
    <w:rsid w:val="008724A9"/>
    <w:rsid w:val="0089750E"/>
    <w:rsid w:val="008A54F4"/>
    <w:rsid w:val="008A7DDC"/>
    <w:rsid w:val="008D2910"/>
    <w:rsid w:val="008D6D78"/>
    <w:rsid w:val="008E1973"/>
    <w:rsid w:val="008F7446"/>
    <w:rsid w:val="00902F25"/>
    <w:rsid w:val="00927E6A"/>
    <w:rsid w:val="009461A5"/>
    <w:rsid w:val="00947AB4"/>
    <w:rsid w:val="00957BD8"/>
    <w:rsid w:val="00964B00"/>
    <w:rsid w:val="00964B39"/>
    <w:rsid w:val="0097082C"/>
    <w:rsid w:val="0097113F"/>
    <w:rsid w:val="00A23052"/>
    <w:rsid w:val="00A23F6F"/>
    <w:rsid w:val="00A2473A"/>
    <w:rsid w:val="00A3757D"/>
    <w:rsid w:val="00A4400C"/>
    <w:rsid w:val="00A63493"/>
    <w:rsid w:val="00A71C89"/>
    <w:rsid w:val="00A75C39"/>
    <w:rsid w:val="00AA4315"/>
    <w:rsid w:val="00AA46B7"/>
    <w:rsid w:val="00AA54F4"/>
    <w:rsid w:val="00AC18E5"/>
    <w:rsid w:val="00AF6734"/>
    <w:rsid w:val="00B22D7E"/>
    <w:rsid w:val="00B30DBB"/>
    <w:rsid w:val="00B408C7"/>
    <w:rsid w:val="00B42A36"/>
    <w:rsid w:val="00B501B7"/>
    <w:rsid w:val="00B5777F"/>
    <w:rsid w:val="00B72745"/>
    <w:rsid w:val="00B77078"/>
    <w:rsid w:val="00B9236F"/>
    <w:rsid w:val="00B9297E"/>
    <w:rsid w:val="00B93979"/>
    <w:rsid w:val="00BC20D4"/>
    <w:rsid w:val="00BD2E58"/>
    <w:rsid w:val="00BE7FEE"/>
    <w:rsid w:val="00BF3E34"/>
    <w:rsid w:val="00BF7F62"/>
    <w:rsid w:val="00C01B8A"/>
    <w:rsid w:val="00C0274B"/>
    <w:rsid w:val="00C1595B"/>
    <w:rsid w:val="00C23335"/>
    <w:rsid w:val="00C26CE8"/>
    <w:rsid w:val="00C364D7"/>
    <w:rsid w:val="00C50166"/>
    <w:rsid w:val="00C742BB"/>
    <w:rsid w:val="00C878C5"/>
    <w:rsid w:val="00CD3E4F"/>
    <w:rsid w:val="00CD6A11"/>
    <w:rsid w:val="00CE1D00"/>
    <w:rsid w:val="00CE2566"/>
    <w:rsid w:val="00CE2F9A"/>
    <w:rsid w:val="00CF6F05"/>
    <w:rsid w:val="00D14B59"/>
    <w:rsid w:val="00D24265"/>
    <w:rsid w:val="00D31768"/>
    <w:rsid w:val="00D3220F"/>
    <w:rsid w:val="00D3704B"/>
    <w:rsid w:val="00D40E02"/>
    <w:rsid w:val="00D50592"/>
    <w:rsid w:val="00D53EED"/>
    <w:rsid w:val="00D86574"/>
    <w:rsid w:val="00D923D8"/>
    <w:rsid w:val="00D95032"/>
    <w:rsid w:val="00DA14C4"/>
    <w:rsid w:val="00DA4B9A"/>
    <w:rsid w:val="00DA781E"/>
    <w:rsid w:val="00DE55C5"/>
    <w:rsid w:val="00DF256C"/>
    <w:rsid w:val="00DF4069"/>
    <w:rsid w:val="00E02DAA"/>
    <w:rsid w:val="00E125DE"/>
    <w:rsid w:val="00E269C2"/>
    <w:rsid w:val="00E34540"/>
    <w:rsid w:val="00E46647"/>
    <w:rsid w:val="00E743D1"/>
    <w:rsid w:val="00E8756E"/>
    <w:rsid w:val="00EB333D"/>
    <w:rsid w:val="00EB5068"/>
    <w:rsid w:val="00EB5B89"/>
    <w:rsid w:val="00EC782A"/>
    <w:rsid w:val="00ED187D"/>
    <w:rsid w:val="00EF774D"/>
    <w:rsid w:val="00F01890"/>
    <w:rsid w:val="00F2223F"/>
    <w:rsid w:val="00F236CF"/>
    <w:rsid w:val="00F240DA"/>
    <w:rsid w:val="00F25354"/>
    <w:rsid w:val="00F43D42"/>
    <w:rsid w:val="00F4440E"/>
    <w:rsid w:val="00F45B93"/>
    <w:rsid w:val="00F46037"/>
    <w:rsid w:val="00F51A29"/>
    <w:rsid w:val="00F766A9"/>
    <w:rsid w:val="00F939A6"/>
    <w:rsid w:val="00FA5F35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66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4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7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66A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766A9"/>
    <w:pPr>
      <w:ind w:firstLineChars="200" w:firstLine="420"/>
    </w:pPr>
  </w:style>
  <w:style w:type="table" w:styleId="a4">
    <w:name w:val="Table Grid"/>
    <w:basedOn w:val="a1"/>
    <w:uiPriority w:val="59"/>
    <w:rsid w:val="00F7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766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66A9"/>
    <w:rPr>
      <w:b/>
      <w:bCs/>
      <w:sz w:val="32"/>
      <w:szCs w:val="32"/>
    </w:rPr>
  </w:style>
  <w:style w:type="character" w:customStyle="1" w:styleId="jsonkey">
    <w:name w:val="json_key"/>
    <w:basedOn w:val="a0"/>
    <w:rsid w:val="00F766A9"/>
  </w:style>
  <w:style w:type="character" w:customStyle="1" w:styleId="jsonboolean">
    <w:name w:val="json_boolean"/>
    <w:basedOn w:val="a0"/>
    <w:rsid w:val="00F766A9"/>
  </w:style>
  <w:style w:type="character" w:customStyle="1" w:styleId="jsonstring">
    <w:name w:val="json_string"/>
    <w:basedOn w:val="a0"/>
    <w:rsid w:val="00F766A9"/>
  </w:style>
  <w:style w:type="paragraph" w:styleId="a5">
    <w:name w:val="header"/>
    <w:basedOn w:val="a"/>
    <w:link w:val="Char"/>
    <w:uiPriority w:val="99"/>
    <w:unhideWhenUsed/>
    <w:rsid w:val="00D92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23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2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23D8"/>
    <w:rPr>
      <w:sz w:val="18"/>
      <w:szCs w:val="18"/>
    </w:rPr>
  </w:style>
  <w:style w:type="character" w:styleId="a7">
    <w:name w:val="Hyperlink"/>
    <w:basedOn w:val="a0"/>
    <w:uiPriority w:val="99"/>
    <w:unhideWhenUsed/>
    <w:rsid w:val="00695EF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F40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jsonnull">
    <w:name w:val="json_null"/>
    <w:basedOn w:val="a0"/>
    <w:rsid w:val="00EB5068"/>
  </w:style>
  <w:style w:type="character" w:customStyle="1" w:styleId="5Char">
    <w:name w:val="标题 5 Char"/>
    <w:basedOn w:val="a0"/>
    <w:link w:val="5"/>
    <w:uiPriority w:val="9"/>
    <w:rsid w:val="00947AB4"/>
    <w:rPr>
      <w:b/>
      <w:bCs/>
      <w:sz w:val="28"/>
      <w:szCs w:val="28"/>
    </w:rPr>
  </w:style>
  <w:style w:type="character" w:customStyle="1" w:styleId="jsonnumber">
    <w:name w:val="json_number"/>
    <w:basedOn w:val="a0"/>
    <w:rsid w:val="00CE1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66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4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7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66A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766A9"/>
    <w:pPr>
      <w:ind w:firstLineChars="200" w:firstLine="420"/>
    </w:pPr>
  </w:style>
  <w:style w:type="table" w:styleId="a4">
    <w:name w:val="Table Grid"/>
    <w:basedOn w:val="a1"/>
    <w:uiPriority w:val="59"/>
    <w:rsid w:val="00F7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766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66A9"/>
    <w:rPr>
      <w:b/>
      <w:bCs/>
      <w:sz w:val="32"/>
      <w:szCs w:val="32"/>
    </w:rPr>
  </w:style>
  <w:style w:type="character" w:customStyle="1" w:styleId="jsonkey">
    <w:name w:val="json_key"/>
    <w:basedOn w:val="a0"/>
    <w:rsid w:val="00F766A9"/>
  </w:style>
  <w:style w:type="character" w:customStyle="1" w:styleId="jsonboolean">
    <w:name w:val="json_boolean"/>
    <w:basedOn w:val="a0"/>
    <w:rsid w:val="00F766A9"/>
  </w:style>
  <w:style w:type="character" w:customStyle="1" w:styleId="jsonstring">
    <w:name w:val="json_string"/>
    <w:basedOn w:val="a0"/>
    <w:rsid w:val="00F766A9"/>
  </w:style>
  <w:style w:type="paragraph" w:styleId="a5">
    <w:name w:val="header"/>
    <w:basedOn w:val="a"/>
    <w:link w:val="Char"/>
    <w:uiPriority w:val="99"/>
    <w:unhideWhenUsed/>
    <w:rsid w:val="00D92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23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2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23D8"/>
    <w:rPr>
      <w:sz w:val="18"/>
      <w:szCs w:val="18"/>
    </w:rPr>
  </w:style>
  <w:style w:type="character" w:styleId="a7">
    <w:name w:val="Hyperlink"/>
    <w:basedOn w:val="a0"/>
    <w:uiPriority w:val="99"/>
    <w:unhideWhenUsed/>
    <w:rsid w:val="00695EF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F40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jsonnull">
    <w:name w:val="json_null"/>
    <w:basedOn w:val="a0"/>
    <w:rsid w:val="00EB5068"/>
  </w:style>
  <w:style w:type="character" w:customStyle="1" w:styleId="5Char">
    <w:name w:val="标题 5 Char"/>
    <w:basedOn w:val="a0"/>
    <w:link w:val="5"/>
    <w:uiPriority w:val="9"/>
    <w:rsid w:val="00947AB4"/>
    <w:rPr>
      <w:b/>
      <w:bCs/>
      <w:sz w:val="28"/>
      <w:szCs w:val="28"/>
    </w:rPr>
  </w:style>
  <w:style w:type="character" w:customStyle="1" w:styleId="jsonnumber">
    <w:name w:val="json_number"/>
    <w:basedOn w:val="a0"/>
    <w:rsid w:val="00CE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5641-BB08-4E8A-AB62-F3882DA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8</TotalTime>
  <Pages>1</Pages>
  <Words>1026</Words>
  <Characters>5850</Characters>
  <Application>Microsoft Office Word</Application>
  <DocSecurity>0</DocSecurity>
  <Lines>48</Lines>
  <Paragraphs>13</Paragraphs>
  <ScaleCrop>false</ScaleCrop>
  <Company>Micro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N</dc:creator>
  <cp:keywords/>
  <dc:description/>
  <cp:lastModifiedBy>HeroN</cp:lastModifiedBy>
  <cp:revision>324</cp:revision>
  <dcterms:created xsi:type="dcterms:W3CDTF">2018-07-05T08:05:00Z</dcterms:created>
  <dcterms:modified xsi:type="dcterms:W3CDTF">2018-07-16T13:26:00Z</dcterms:modified>
</cp:coreProperties>
</file>